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B8EDB67" w14:textId="77777777" w:rsidR="00A4093A" w:rsidRPr="005A3E3E" w:rsidRDefault="00A4093A" w:rsidP="00A40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3E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3283FFF8" w14:textId="77777777" w:rsidR="00A4093A" w:rsidRPr="005A3E3E" w:rsidRDefault="00A4093A" w:rsidP="00A40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3E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0CFFA92F" w14:textId="77777777" w:rsidR="00A4093A" w:rsidRPr="005A3E3E" w:rsidRDefault="00A4093A" w:rsidP="00A40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3E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470A2C9E" w14:textId="77777777" w:rsidR="00A4093A" w:rsidRPr="005A3E3E" w:rsidRDefault="00A4093A" w:rsidP="00A409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E7A3E" w14:textId="77777777" w:rsidR="00A4093A" w:rsidRPr="005A3E3E" w:rsidRDefault="00A4093A" w:rsidP="00A409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7F849C59" w14:textId="77777777" w:rsidR="00A4093A" w:rsidRPr="005A3E3E" w:rsidRDefault="00A4093A" w:rsidP="00A409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6EFE0B" w14:textId="77777777" w:rsidR="00A4093A" w:rsidRPr="005A3E3E" w:rsidRDefault="00A4093A" w:rsidP="00A409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>Кафедра «</w:t>
      </w:r>
      <w:r w:rsidRPr="005A3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ка</w:t>
      </w:r>
      <w:r w:rsidRPr="005A3E3E">
        <w:rPr>
          <w:rFonts w:ascii="Times New Roman" w:hAnsi="Times New Roman" w:cs="Times New Roman"/>
          <w:sz w:val="28"/>
          <w:szCs w:val="28"/>
        </w:rPr>
        <w:t>»</w:t>
      </w:r>
    </w:p>
    <w:p w14:paraId="46149B47" w14:textId="77777777" w:rsidR="00A4093A" w:rsidRPr="005A3E3E" w:rsidRDefault="00A4093A" w:rsidP="00A409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95BDE0" w14:textId="77777777" w:rsidR="00A4093A" w:rsidRPr="005A3E3E" w:rsidRDefault="00A4093A" w:rsidP="00A409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A1EE00" w14:textId="77777777" w:rsidR="00A4093A" w:rsidRPr="005A3E3E" w:rsidRDefault="00A4093A" w:rsidP="00A409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>ОТЧЕТ   ПО   ЛАБОРАТОРНОЙ   РАБОТЕ   № 8</w:t>
      </w:r>
    </w:p>
    <w:p w14:paraId="3534559C" w14:textId="77777777" w:rsidR="00A4093A" w:rsidRPr="005A3E3E" w:rsidRDefault="00A4093A" w:rsidP="00A4093A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>по дисциплине «Математическое моделирование сложных систем»</w:t>
      </w:r>
    </w:p>
    <w:p w14:paraId="33C512D2" w14:textId="77777777" w:rsidR="00A4093A" w:rsidRPr="005A3E3E" w:rsidRDefault="00A4093A" w:rsidP="00A4093A">
      <w:pPr>
        <w:rPr>
          <w:rFonts w:ascii="Times New Roman" w:hAnsi="Times New Roman" w:cs="Times New Roman"/>
          <w:sz w:val="28"/>
          <w:szCs w:val="28"/>
        </w:rPr>
      </w:pPr>
    </w:p>
    <w:p w14:paraId="2A6FD144" w14:textId="77777777" w:rsidR="00A4093A" w:rsidRPr="005A3E3E" w:rsidRDefault="00A4093A" w:rsidP="00A4093A">
      <w:pPr>
        <w:rPr>
          <w:rFonts w:ascii="Times New Roman" w:hAnsi="Times New Roman" w:cs="Times New Roman"/>
          <w:sz w:val="28"/>
          <w:szCs w:val="28"/>
        </w:rPr>
      </w:pPr>
    </w:p>
    <w:p w14:paraId="1EBBE26A" w14:textId="77777777" w:rsidR="00A4093A" w:rsidRPr="005A3E3E" w:rsidRDefault="00A4093A" w:rsidP="00A4093A">
      <w:pPr>
        <w:ind w:firstLine="28.35p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E3E">
        <w:rPr>
          <w:rFonts w:ascii="Times New Roman" w:hAnsi="Times New Roman" w:cs="Times New Roman"/>
          <w:color w:val="000000"/>
          <w:sz w:val="28"/>
          <w:szCs w:val="28"/>
        </w:rPr>
        <w:t xml:space="preserve">на тему: </w:t>
      </w:r>
      <w:r w:rsidRPr="005A3E3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5A3E3E">
        <w:rPr>
          <w:rFonts w:ascii="Times New Roman" w:hAnsi="Times New Roman" w:cs="Times New Roman"/>
          <w:b/>
          <w:sz w:val="28"/>
          <w:szCs w:val="28"/>
        </w:rPr>
        <w:t>Моделирование динамических систем методами САУ</w:t>
      </w:r>
      <w:r w:rsidRPr="005A3E3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28E9C5A4" w14:textId="77777777" w:rsidR="00A4093A" w:rsidRPr="005A3E3E" w:rsidRDefault="00A4093A" w:rsidP="00A4093A">
      <w:pPr>
        <w:pStyle w:val="3"/>
        <w:shd w:val="clear" w:color="auto" w:fill="FFFFFF"/>
        <w:spacing w:before="7.50pt" w:after="7.50pt"/>
        <w:jc w:val="center"/>
        <w:rPr>
          <w:rFonts w:ascii="Times New Roman" w:hAnsi="Times New Roman"/>
          <w:color w:val="333333"/>
          <w:sz w:val="28"/>
          <w:szCs w:val="28"/>
        </w:rPr>
      </w:pPr>
    </w:p>
    <w:p w14:paraId="2B4FE2D8" w14:textId="77777777" w:rsidR="00A4093A" w:rsidRPr="005A3E3E" w:rsidRDefault="00A4093A" w:rsidP="00A4093A">
      <w:pPr>
        <w:rPr>
          <w:rFonts w:ascii="Times New Roman" w:hAnsi="Times New Roman" w:cs="Times New Roman"/>
          <w:sz w:val="28"/>
          <w:szCs w:val="28"/>
        </w:rPr>
      </w:pPr>
    </w:p>
    <w:p w14:paraId="32BE5023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A15161F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5FE8113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FAA7944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9FAE47E" w14:textId="2515DCFB" w:rsidR="00A4093A" w:rsidRPr="005A3E3E" w:rsidRDefault="00A4093A" w:rsidP="00A4093A">
      <w:pPr>
        <w:jc w:val="end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5A3E3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Выполнил: студент гр. ИП-3</w:t>
      </w:r>
      <w:r w:rsidR="004D202E" w:rsidRPr="005A3E3E">
        <w:rPr>
          <w:rFonts w:ascii="Times New Roman" w:hAnsi="Times New Roman" w:cs="Times New Roman"/>
          <w:color w:val="000000"/>
          <w:sz w:val="28"/>
          <w:szCs w:val="28"/>
          <w:lang w:val="be-BY"/>
        </w:rPr>
        <w:t>2</w:t>
      </w:r>
    </w:p>
    <w:p w14:paraId="691C97DA" w14:textId="4B030F53" w:rsidR="00A4093A" w:rsidRPr="005A3E3E" w:rsidRDefault="00E345D1" w:rsidP="00A4093A">
      <w:pPr>
        <w:ind w:start="177pt" w:firstLine="35.40pt"/>
        <w:jc w:val="en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Кардаш</w:t>
      </w:r>
      <w:r w:rsidR="004D202E" w:rsidRPr="005A3E3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Е</w:t>
      </w:r>
      <w:r w:rsidR="004D202E" w:rsidRPr="005A3E3E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D202E" w:rsidRPr="005A3E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FA7D7C" w14:textId="77777777" w:rsidR="00A4093A" w:rsidRPr="005A3E3E" w:rsidRDefault="00A4093A" w:rsidP="00A4093A">
      <w:pPr>
        <w:ind w:start="177pt" w:firstLine="35.40pt"/>
        <w:jc w:val="end"/>
        <w:rPr>
          <w:rFonts w:ascii="Times New Roman" w:hAnsi="Times New Roman" w:cs="Times New Roman"/>
          <w:color w:val="000000"/>
          <w:sz w:val="28"/>
          <w:szCs w:val="28"/>
        </w:rPr>
      </w:pPr>
      <w:r w:rsidRPr="005A3E3E">
        <w:rPr>
          <w:rFonts w:ascii="Times New Roman" w:hAnsi="Times New Roman" w:cs="Times New Roman"/>
          <w:color w:val="000000"/>
          <w:sz w:val="28"/>
          <w:szCs w:val="28"/>
        </w:rPr>
        <w:t xml:space="preserve">              Принял: преподаватель</w:t>
      </w:r>
    </w:p>
    <w:p w14:paraId="0CACB81F" w14:textId="77777777" w:rsidR="00A4093A" w:rsidRPr="005A3E3E" w:rsidRDefault="00A4093A" w:rsidP="00A4093A">
      <w:pPr>
        <w:jc w:val="end"/>
        <w:rPr>
          <w:rFonts w:ascii="Times New Roman" w:hAnsi="Times New Roman" w:cs="Times New Roman"/>
          <w:color w:val="000000"/>
          <w:sz w:val="28"/>
          <w:szCs w:val="28"/>
        </w:rPr>
      </w:pPr>
      <w:r w:rsidRPr="005A3E3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proofErr w:type="spellStart"/>
      <w:r w:rsidRPr="005A3E3E">
        <w:rPr>
          <w:rFonts w:ascii="Times New Roman" w:hAnsi="Times New Roman" w:cs="Times New Roman"/>
          <w:color w:val="000000"/>
          <w:sz w:val="28"/>
          <w:szCs w:val="28"/>
        </w:rPr>
        <w:t>Трохова</w:t>
      </w:r>
      <w:proofErr w:type="spellEnd"/>
      <w:r w:rsidRPr="005A3E3E">
        <w:rPr>
          <w:rFonts w:ascii="Times New Roman" w:hAnsi="Times New Roman" w:cs="Times New Roman"/>
          <w:color w:val="000000"/>
          <w:sz w:val="28"/>
          <w:szCs w:val="28"/>
        </w:rPr>
        <w:t xml:space="preserve"> Т.А.</w:t>
      </w:r>
    </w:p>
    <w:p w14:paraId="592027F8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1AA4377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BEAF510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FC82F91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DD5B5D3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AAD4BED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4688B5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DF757C6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4EF46D5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A7D359E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07EB8E1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8875858" w14:textId="68692221" w:rsidR="00A4093A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44F4573" w14:textId="1028111D" w:rsidR="00CD2AC1" w:rsidRDefault="00CD2AC1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826FC1F" w14:textId="2AA2EEC8" w:rsidR="00CD2AC1" w:rsidRDefault="00CD2AC1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7AF2701" w14:textId="77777777" w:rsidR="00CD2AC1" w:rsidRPr="005A3E3E" w:rsidRDefault="00CD2AC1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B55022F" w14:textId="77777777" w:rsidR="00A4093A" w:rsidRPr="005A3E3E" w:rsidRDefault="00A4093A" w:rsidP="00A409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7419339" w14:textId="0D9830C8" w:rsidR="00A4093A" w:rsidRPr="005A3E3E" w:rsidRDefault="00A4093A" w:rsidP="00A4093A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5A3E3E">
        <w:rPr>
          <w:rFonts w:ascii="Times New Roman" w:hAnsi="Times New Roman" w:cs="Times New Roman"/>
          <w:color w:val="000000"/>
          <w:sz w:val="28"/>
          <w:szCs w:val="28"/>
        </w:rPr>
        <w:t>Гомель 202</w:t>
      </w:r>
      <w:r w:rsidR="004D202E" w:rsidRPr="005A3E3E">
        <w:rPr>
          <w:rFonts w:ascii="Times New Roman" w:hAnsi="Times New Roman" w:cs="Times New Roman"/>
          <w:color w:val="000000"/>
          <w:sz w:val="28"/>
          <w:szCs w:val="28"/>
          <w:lang w:val="be-BY"/>
        </w:rPr>
        <w:t>1</w:t>
      </w:r>
    </w:p>
    <w:p w14:paraId="7A679435" w14:textId="77777777" w:rsidR="004D202E" w:rsidRPr="005A3E3E" w:rsidRDefault="004D202E" w:rsidP="00CD2AC1">
      <w:pPr>
        <w:jc w:val="both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 работы</w:t>
      </w:r>
      <w:proofErr w:type="gramStart"/>
      <w:r w:rsidRPr="005A3E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3E3E"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 w:rsidRPr="005A3E3E">
        <w:rPr>
          <w:rFonts w:ascii="Times New Roman" w:hAnsi="Times New Roman" w:cs="Times New Roman"/>
          <w:sz w:val="28"/>
          <w:szCs w:val="28"/>
        </w:rPr>
        <w:t xml:space="preserve"> навыки моделирования САУ с использованием </w:t>
      </w:r>
      <w:r w:rsidRPr="005A3E3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A3E3E">
        <w:rPr>
          <w:rFonts w:ascii="Times New Roman" w:hAnsi="Times New Roman" w:cs="Times New Roman"/>
          <w:sz w:val="28"/>
          <w:szCs w:val="28"/>
        </w:rPr>
        <w:t xml:space="preserve"> и в пакете </w:t>
      </w:r>
      <w:proofErr w:type="spellStart"/>
      <w:r w:rsidRPr="005A3E3E">
        <w:rPr>
          <w:rFonts w:ascii="Times New Roman" w:hAnsi="Times New Roman" w:cs="Times New Roman"/>
          <w:sz w:val="28"/>
          <w:szCs w:val="28"/>
          <w:lang w:val="en-US"/>
        </w:rPr>
        <w:t>Xcos</w:t>
      </w:r>
      <w:proofErr w:type="spellEnd"/>
      <w:r w:rsidRPr="005A3E3E">
        <w:rPr>
          <w:rFonts w:ascii="Times New Roman" w:hAnsi="Times New Roman" w:cs="Times New Roman"/>
          <w:sz w:val="28"/>
          <w:szCs w:val="28"/>
        </w:rPr>
        <w:t xml:space="preserve">, научиться применять функции </w:t>
      </w:r>
      <w:r w:rsidRPr="005A3E3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A3E3E">
        <w:rPr>
          <w:rFonts w:ascii="Times New Roman" w:hAnsi="Times New Roman" w:cs="Times New Roman"/>
          <w:sz w:val="28"/>
          <w:szCs w:val="28"/>
        </w:rPr>
        <w:t xml:space="preserve"> для анализа моделей САУ, выполнять графическую интерпретацию полученных результатов. </w:t>
      </w:r>
    </w:p>
    <w:p w14:paraId="794974F2" w14:textId="77777777" w:rsidR="00455E23" w:rsidRPr="005A3E3E" w:rsidRDefault="00455E23" w:rsidP="00455E23">
      <w:pPr>
        <w:ind w:start="18pt"/>
        <w:jc w:val="both"/>
        <w:rPr>
          <w:rFonts w:ascii="Times New Roman" w:hAnsi="Times New Roman" w:cs="Times New Roman"/>
          <w:sz w:val="28"/>
          <w:szCs w:val="28"/>
        </w:rPr>
      </w:pPr>
    </w:p>
    <w:p w14:paraId="1218565D" w14:textId="77777777" w:rsidR="00455E23" w:rsidRPr="005A3E3E" w:rsidRDefault="00455E23" w:rsidP="00455E23">
      <w:pPr>
        <w:ind w:start="18pt"/>
        <w:jc w:val="both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</w:p>
    <w:p w14:paraId="1B355F0B" w14:textId="77777777" w:rsidR="004D202E" w:rsidRPr="005A3E3E" w:rsidRDefault="004D202E" w:rsidP="004D202E">
      <w:pPr>
        <w:numPr>
          <w:ilvl w:val="0"/>
          <w:numId w:val="6"/>
        </w:numPr>
        <w:tabs>
          <w:tab w:val="num" w:pos="0pt"/>
        </w:tabs>
        <w:ind w:start="0pt" w:firstLine="0pt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 xml:space="preserve">Создать модели типовых звеньев САУ: </w:t>
      </w:r>
    </w:p>
    <w:p w14:paraId="698BE4F0" w14:textId="77777777" w:rsidR="004D202E" w:rsidRPr="005A3E3E" w:rsidRDefault="004D202E" w:rsidP="004D202E">
      <w:pPr>
        <w:tabs>
          <w:tab w:val="num" w:pos="0pt"/>
        </w:tabs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>- интегрирующего,</w:t>
      </w:r>
    </w:p>
    <w:p w14:paraId="36DAB104" w14:textId="77777777" w:rsidR="004D202E" w:rsidRPr="005A3E3E" w:rsidRDefault="004D202E" w:rsidP="004D202E">
      <w:pPr>
        <w:tabs>
          <w:tab w:val="num" w:pos="0pt"/>
        </w:tabs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>- дифференцирующего (реального),</w:t>
      </w:r>
    </w:p>
    <w:p w14:paraId="7EC5BA85" w14:textId="77777777" w:rsidR="004D202E" w:rsidRPr="005A3E3E" w:rsidRDefault="004D202E" w:rsidP="004D202E">
      <w:pPr>
        <w:tabs>
          <w:tab w:val="num" w:pos="0pt"/>
        </w:tabs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 xml:space="preserve">- апериодического второго порядка, </w:t>
      </w:r>
    </w:p>
    <w:p w14:paraId="029178E1" w14:textId="77777777" w:rsidR="004D202E" w:rsidRPr="005A3E3E" w:rsidRDefault="004D202E" w:rsidP="004D202E">
      <w:pPr>
        <w:tabs>
          <w:tab w:val="num" w:pos="0pt"/>
        </w:tabs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 xml:space="preserve">- колебательного. </w:t>
      </w:r>
    </w:p>
    <w:p w14:paraId="21D70D42" w14:textId="77777777" w:rsidR="004D202E" w:rsidRPr="005A3E3E" w:rsidRDefault="004D202E" w:rsidP="004D202E">
      <w:pPr>
        <w:tabs>
          <w:tab w:val="num" w:pos="0pt"/>
        </w:tabs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>Параметры типовых звеньев задаются самостоятельно.</w:t>
      </w:r>
    </w:p>
    <w:p w14:paraId="0F0EE370" w14:textId="77777777" w:rsidR="00226565" w:rsidRPr="005A3E3E" w:rsidRDefault="00226565" w:rsidP="00226565">
      <w:pPr>
        <w:numPr>
          <w:ilvl w:val="0"/>
          <w:numId w:val="6"/>
        </w:numPr>
        <w:tabs>
          <w:tab w:val="num" w:pos="0pt"/>
        </w:tabs>
        <w:ind w:start="0pt" w:firstLine="0pt"/>
        <w:jc w:val="both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>Для каждого звена определить переходную функцию (построить графики переходного процесса).</w:t>
      </w:r>
    </w:p>
    <w:p w14:paraId="4AB5D75F" w14:textId="645D5BB8" w:rsidR="00455E23" w:rsidRPr="005A3E3E" w:rsidRDefault="00455E23" w:rsidP="00455E23">
      <w:pPr>
        <w:rPr>
          <w:rFonts w:ascii="Times New Roman" w:hAnsi="Times New Roman" w:cs="Times New Roman"/>
          <w:sz w:val="28"/>
          <w:szCs w:val="28"/>
        </w:rPr>
      </w:pPr>
    </w:p>
    <w:p w14:paraId="3116A5F2" w14:textId="77777777" w:rsidR="004D202E" w:rsidRPr="005A3E3E" w:rsidRDefault="004D202E" w:rsidP="004D202E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A3E3E">
        <w:rPr>
          <w:rFonts w:ascii="Times New Roman" w:hAnsi="Times New Roman" w:cs="Times New Roman"/>
          <w:b/>
          <w:iCs/>
          <w:sz w:val="28"/>
          <w:szCs w:val="28"/>
          <w:lang w:val="be-BY"/>
        </w:rPr>
        <w:t>Ход решен</w:t>
      </w:r>
      <w:proofErr w:type="spellStart"/>
      <w:r w:rsidRPr="005A3E3E">
        <w:rPr>
          <w:rFonts w:ascii="Times New Roman" w:hAnsi="Times New Roman" w:cs="Times New Roman"/>
          <w:b/>
          <w:iCs/>
          <w:sz w:val="28"/>
          <w:szCs w:val="28"/>
        </w:rPr>
        <w:t>ия</w:t>
      </w:r>
      <w:proofErr w:type="spellEnd"/>
      <w:r w:rsidRPr="005A3E3E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</w:p>
    <w:p w14:paraId="42361D81" w14:textId="77777777" w:rsidR="004D202E" w:rsidRPr="005A3E3E" w:rsidRDefault="004D202E" w:rsidP="00455E23">
      <w:pPr>
        <w:rPr>
          <w:rFonts w:ascii="Times New Roman" w:hAnsi="Times New Roman" w:cs="Times New Roman"/>
          <w:sz w:val="28"/>
          <w:szCs w:val="28"/>
        </w:rPr>
      </w:pPr>
    </w:p>
    <w:p w14:paraId="526CFED7" w14:textId="103DF2F7" w:rsidR="004D202E" w:rsidRPr="005A3E3E" w:rsidRDefault="004D202E" w:rsidP="004D202E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5A3E3E">
        <w:rPr>
          <w:rFonts w:ascii="Times New Roman" w:hAnsi="Times New Roman" w:cs="Times New Roman"/>
          <w:b/>
          <w:bCs/>
          <w:sz w:val="28"/>
        </w:rPr>
        <w:t xml:space="preserve">Листинг задания </w:t>
      </w:r>
      <w:r w:rsidR="006368AA">
        <w:rPr>
          <w:rFonts w:ascii="Times New Roman" w:hAnsi="Times New Roman" w:cs="Times New Roman"/>
          <w:b/>
          <w:bCs/>
          <w:sz w:val="28"/>
          <w:lang w:val="en-US"/>
        </w:rPr>
        <w:t>Task1</w:t>
      </w:r>
      <w:r w:rsidRPr="005A3E3E">
        <w:rPr>
          <w:rFonts w:ascii="Times New Roman" w:hAnsi="Times New Roman" w:cs="Times New Roman"/>
          <w:b/>
          <w:bCs/>
          <w:sz w:val="28"/>
        </w:rPr>
        <w:t>.</w:t>
      </w:r>
      <w:proofErr w:type="spellStart"/>
      <w:r w:rsidRPr="005A3E3E">
        <w:rPr>
          <w:rFonts w:ascii="Times New Roman" w:hAnsi="Times New Roman" w:cs="Times New Roman"/>
          <w:b/>
          <w:bCs/>
          <w:sz w:val="28"/>
          <w:lang w:val="en-US"/>
        </w:rPr>
        <w:t>py</w:t>
      </w:r>
      <w:proofErr w:type="spellEnd"/>
      <w:r w:rsidRPr="005A3E3E">
        <w:rPr>
          <w:rFonts w:ascii="Times New Roman" w:hAnsi="Times New Roman" w:cs="Times New Roman"/>
          <w:b/>
          <w:bCs/>
          <w:sz w:val="28"/>
        </w:rPr>
        <w:t>:</w:t>
      </w:r>
    </w:p>
    <w:p w14:paraId="678A7B36" w14:textId="77777777" w:rsidR="004D202E" w:rsidRPr="005A3E3E" w:rsidRDefault="004D202E" w:rsidP="004D202E">
      <w:pPr>
        <w:jc w:val="both"/>
        <w:rPr>
          <w:rFonts w:ascii="Times New Roman" w:hAnsi="Times New Roman" w:cs="Times New Roman"/>
          <w:b/>
          <w:bCs/>
          <w:sz w:val="28"/>
          <w:lang w:val="be-BY"/>
        </w:rPr>
      </w:pPr>
    </w:p>
    <w:p w14:paraId="07843356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5A3E3E">
        <w:rPr>
          <w:rFonts w:ascii="Times New Roman" w:eastAsia="Times New Roman" w:hAnsi="Times New Roman" w:cs="Times New Roman"/>
          <w:sz w:val="21"/>
          <w:szCs w:val="21"/>
        </w:rPr>
        <w:t>from control.matlab import *</w:t>
      </w:r>
    </w:p>
    <w:p w14:paraId="75B21087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5A3E3E">
        <w:rPr>
          <w:rFonts w:ascii="Times New Roman" w:eastAsia="Times New Roman" w:hAnsi="Times New Roman" w:cs="Times New Roman"/>
          <w:sz w:val="21"/>
          <w:szCs w:val="21"/>
        </w:rPr>
        <w:t>import matplotlib.pyplot as plt</w:t>
      </w:r>
    </w:p>
    <w:p w14:paraId="4B310447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7D230447" w14:textId="77777777" w:rsidR="003F10C0" w:rsidRPr="003F10C0" w:rsidRDefault="003F10C0" w:rsidP="003F10C0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F10C0">
        <w:rPr>
          <w:rFonts w:ascii="Times New Roman" w:eastAsia="Times New Roman" w:hAnsi="Times New Roman" w:cs="Times New Roman"/>
          <w:sz w:val="21"/>
          <w:szCs w:val="21"/>
        </w:rPr>
        <w:t>k = 1</w:t>
      </w:r>
    </w:p>
    <w:p w14:paraId="43680F87" w14:textId="77777777" w:rsidR="003F10C0" w:rsidRPr="003F10C0" w:rsidRDefault="003F10C0" w:rsidP="003F10C0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F10C0">
        <w:rPr>
          <w:rFonts w:ascii="Times New Roman" w:eastAsia="Times New Roman" w:hAnsi="Times New Roman" w:cs="Times New Roman"/>
          <w:sz w:val="21"/>
          <w:szCs w:val="21"/>
        </w:rPr>
        <w:t>w = tf([k],[1,0])</w:t>
      </w:r>
    </w:p>
    <w:p w14:paraId="0A289213" w14:textId="77777777" w:rsidR="003F10C0" w:rsidRPr="003F10C0" w:rsidRDefault="003F10C0" w:rsidP="003F10C0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F10C0">
        <w:rPr>
          <w:rFonts w:ascii="Times New Roman" w:eastAsia="Times New Roman" w:hAnsi="Times New Roman" w:cs="Times New Roman"/>
          <w:sz w:val="21"/>
          <w:szCs w:val="21"/>
        </w:rPr>
        <w:t>y,x = step(w)</w:t>
      </w:r>
    </w:p>
    <w:p w14:paraId="5178A92F" w14:textId="77777777" w:rsidR="003F10C0" w:rsidRPr="003F10C0" w:rsidRDefault="003F10C0" w:rsidP="003F10C0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F10C0">
        <w:rPr>
          <w:rFonts w:ascii="Times New Roman" w:eastAsia="Times New Roman" w:hAnsi="Times New Roman" w:cs="Times New Roman"/>
          <w:sz w:val="21"/>
          <w:szCs w:val="21"/>
        </w:rPr>
        <w:t>plt.plot(x,y)</w:t>
      </w:r>
    </w:p>
    <w:p w14:paraId="1CFF5874" w14:textId="77777777" w:rsidR="003F10C0" w:rsidRPr="001A5390" w:rsidRDefault="003F10C0" w:rsidP="003F10C0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F10C0">
        <w:rPr>
          <w:rFonts w:ascii="Times New Roman" w:eastAsia="Times New Roman" w:hAnsi="Times New Roman" w:cs="Times New Roman"/>
          <w:sz w:val="21"/>
          <w:szCs w:val="21"/>
        </w:rPr>
        <w:t>plt.grid()</w:t>
      </w:r>
    </w:p>
    <w:p w14:paraId="0AF10E98" w14:textId="77777777" w:rsidR="003F10C0" w:rsidRPr="003F10C0" w:rsidRDefault="003F10C0" w:rsidP="003F10C0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F10C0">
        <w:rPr>
          <w:rFonts w:ascii="Times New Roman" w:eastAsia="Times New Roman" w:hAnsi="Times New Roman" w:cs="Times New Roman"/>
          <w:sz w:val="21"/>
          <w:szCs w:val="21"/>
        </w:rPr>
        <w:t>plt.title("Интегрирующая")</w:t>
      </w:r>
    </w:p>
    <w:p w14:paraId="1417EC13" w14:textId="5CC99663" w:rsidR="004D202E" w:rsidRPr="005A3E3E" w:rsidRDefault="003F10C0" w:rsidP="003F10C0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F10C0">
        <w:rPr>
          <w:rFonts w:ascii="Times New Roman" w:eastAsia="Times New Roman" w:hAnsi="Times New Roman" w:cs="Times New Roman"/>
          <w:sz w:val="21"/>
          <w:szCs w:val="21"/>
        </w:rPr>
        <w:t>plt.figure()</w:t>
      </w:r>
      <w:r w:rsidR="004D202E" w:rsidRPr="005A3E3E">
        <w:rPr>
          <w:rFonts w:ascii="Times New Roman" w:eastAsia="Times New Roman" w:hAnsi="Times New Roman" w:cs="Times New Roman"/>
          <w:sz w:val="21"/>
          <w:szCs w:val="21"/>
        </w:rPr>
        <w:t>plt.show()</w:t>
      </w:r>
    </w:p>
    <w:p w14:paraId="5230181D" w14:textId="3E0F8517" w:rsidR="004D202E" w:rsidRPr="003F10C0" w:rsidRDefault="004D202E">
      <w:pPr>
        <w:rPr>
          <w:rFonts w:ascii="Times New Roman" w:hAnsi="Times New Roman" w:cs="Times New Roman"/>
          <w:sz w:val="28"/>
          <w:szCs w:val="28"/>
        </w:rPr>
      </w:pPr>
      <w:r w:rsidRPr="003F10C0">
        <w:rPr>
          <w:rFonts w:ascii="Times New Roman" w:hAnsi="Times New Roman" w:cs="Times New Roman"/>
          <w:sz w:val="28"/>
          <w:szCs w:val="28"/>
        </w:rPr>
        <w:br w:type="page"/>
      </w:r>
    </w:p>
    <w:p w14:paraId="74719686" w14:textId="77777777" w:rsidR="004D202E" w:rsidRPr="003F10C0" w:rsidRDefault="004D202E" w:rsidP="00455E23">
      <w:pPr>
        <w:rPr>
          <w:rFonts w:ascii="Times New Roman" w:hAnsi="Times New Roman" w:cs="Times New Roman"/>
          <w:sz w:val="28"/>
          <w:szCs w:val="28"/>
        </w:rPr>
      </w:pPr>
    </w:p>
    <w:p w14:paraId="60F27E7A" w14:textId="44A88459" w:rsidR="004D202E" w:rsidRPr="005A3E3E" w:rsidRDefault="004D202E" w:rsidP="004D202E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5A3E3E">
        <w:rPr>
          <w:rFonts w:ascii="Times New Roman" w:hAnsi="Times New Roman" w:cs="Times New Roman"/>
          <w:b/>
          <w:bCs/>
          <w:sz w:val="28"/>
        </w:rPr>
        <w:t xml:space="preserve">Результат выполнения задания </w:t>
      </w:r>
    </w:p>
    <w:p w14:paraId="0FEA12F1" w14:textId="77777777" w:rsidR="004D202E" w:rsidRPr="005A3E3E" w:rsidRDefault="004D202E" w:rsidP="004D202E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1435ACEB" w14:textId="0F9E6B98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926289" wp14:editId="052981DD">
            <wp:extent cx="3928745" cy="3384559"/>
            <wp:effectExtent l="0" t="0" r="0" b="6350"/>
            <wp:docPr id="1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2108" cy="338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3B8A" w14:textId="3D975577" w:rsidR="004D202E" w:rsidRPr="005A3E3E" w:rsidRDefault="004D202E" w:rsidP="00455E23">
      <w:pPr>
        <w:rPr>
          <w:rFonts w:ascii="Times New Roman" w:hAnsi="Times New Roman" w:cs="Times New Roman"/>
          <w:sz w:val="28"/>
          <w:szCs w:val="28"/>
        </w:rPr>
      </w:pPr>
    </w:p>
    <w:p w14:paraId="637B3A5A" w14:textId="5DAC0326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1 – </w:t>
      </w:r>
      <w:r w:rsidRPr="005A3E3E">
        <w:rPr>
          <w:rFonts w:ascii="Times New Roman" w:hAnsi="Times New Roman" w:cs="Times New Roman"/>
          <w:sz w:val="28"/>
          <w:lang w:val="be-BY"/>
        </w:rPr>
        <w:t xml:space="preserve">График функции </w:t>
      </w:r>
      <w:r w:rsidRPr="005A3E3E">
        <w:rPr>
          <w:rFonts w:ascii="Times New Roman" w:hAnsi="Times New Roman" w:cs="Times New Roman"/>
          <w:sz w:val="28"/>
        </w:rPr>
        <w:t>интегрирующего СЛАУ</w:t>
      </w:r>
    </w:p>
    <w:p w14:paraId="71B68653" w14:textId="024C2507" w:rsidR="004D202E" w:rsidRPr="005A3E3E" w:rsidRDefault="004D202E" w:rsidP="00455E23">
      <w:pPr>
        <w:rPr>
          <w:rFonts w:ascii="Times New Roman" w:hAnsi="Times New Roman" w:cs="Times New Roman"/>
          <w:sz w:val="28"/>
          <w:szCs w:val="28"/>
        </w:rPr>
      </w:pPr>
    </w:p>
    <w:p w14:paraId="3E352F39" w14:textId="297DBC65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D553E" wp14:editId="539C1ED6">
            <wp:extent cx="562053" cy="971686"/>
            <wp:effectExtent l="0" t="0" r="0" b="0"/>
            <wp:docPr id="4" name="Рисунок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295C" w14:textId="5BE1443A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015D46" w14:textId="0332DECC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2 – </w:t>
      </w:r>
      <w:r w:rsidRPr="005A3E3E">
        <w:rPr>
          <w:rFonts w:ascii="Times New Roman" w:hAnsi="Times New Roman" w:cs="Times New Roman"/>
          <w:sz w:val="28"/>
          <w:lang w:val="be-BY"/>
        </w:rPr>
        <w:t xml:space="preserve">Полученная функция </w:t>
      </w:r>
      <w:r w:rsidRPr="005A3E3E">
        <w:rPr>
          <w:rFonts w:ascii="Times New Roman" w:hAnsi="Times New Roman" w:cs="Times New Roman"/>
          <w:sz w:val="28"/>
        </w:rPr>
        <w:t>интегрирующего СЛАУ</w:t>
      </w:r>
    </w:p>
    <w:p w14:paraId="6ACDAA87" w14:textId="77777777" w:rsidR="004D202E" w:rsidRPr="005A3E3E" w:rsidRDefault="004D202E" w:rsidP="004D202E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6FF16AFC" w14:textId="35892E9A" w:rsidR="004D202E" w:rsidRPr="005A3E3E" w:rsidRDefault="004D202E" w:rsidP="004D202E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5A3E3E">
        <w:rPr>
          <w:rFonts w:ascii="Times New Roman" w:hAnsi="Times New Roman" w:cs="Times New Roman"/>
          <w:b/>
          <w:bCs/>
          <w:sz w:val="28"/>
        </w:rPr>
        <w:t xml:space="preserve">Листинг задания </w:t>
      </w:r>
      <w:r w:rsidRPr="005A3E3E">
        <w:rPr>
          <w:rFonts w:ascii="Times New Roman" w:hAnsi="Times New Roman" w:cs="Times New Roman"/>
          <w:b/>
          <w:bCs/>
          <w:sz w:val="28"/>
          <w:lang w:val="en-US"/>
        </w:rPr>
        <w:t>t</w:t>
      </w:r>
      <w:r w:rsidRPr="005A3E3E">
        <w:rPr>
          <w:rFonts w:ascii="Times New Roman" w:hAnsi="Times New Roman" w:cs="Times New Roman"/>
          <w:b/>
          <w:bCs/>
          <w:sz w:val="28"/>
        </w:rPr>
        <w:t>12.</w:t>
      </w:r>
      <w:proofErr w:type="spellStart"/>
      <w:r w:rsidRPr="005A3E3E">
        <w:rPr>
          <w:rFonts w:ascii="Times New Roman" w:hAnsi="Times New Roman" w:cs="Times New Roman"/>
          <w:b/>
          <w:bCs/>
          <w:sz w:val="28"/>
          <w:lang w:val="en-US"/>
        </w:rPr>
        <w:t>py</w:t>
      </w:r>
      <w:proofErr w:type="spellEnd"/>
      <w:r w:rsidRPr="005A3E3E">
        <w:rPr>
          <w:rFonts w:ascii="Times New Roman" w:hAnsi="Times New Roman" w:cs="Times New Roman"/>
          <w:b/>
          <w:bCs/>
          <w:sz w:val="28"/>
        </w:rPr>
        <w:t>:</w:t>
      </w:r>
    </w:p>
    <w:p w14:paraId="6C0341D4" w14:textId="5199E990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B057E0" w14:textId="77777777" w:rsidR="004D202E" w:rsidRPr="00F44696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from </w:t>
      </w: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control.matlab</w:t>
      </w:r>
      <w:proofErr w:type="spellEnd"/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 import *</w:t>
      </w:r>
    </w:p>
    <w:p w14:paraId="682811FA" w14:textId="77777777" w:rsidR="004D202E" w:rsidRPr="00F44696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import </w:t>
      </w: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matplotlib.pyplot</w:t>
      </w:r>
      <w:proofErr w:type="spellEnd"/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 as </w:t>
      </w:r>
      <w:proofErr w:type="spell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plt</w:t>
      </w:r>
      <w:proofErr w:type="spellEnd"/>
    </w:p>
    <w:p w14:paraId="64468959" w14:textId="77777777" w:rsidR="004D202E" w:rsidRPr="00F44696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k = 1</w:t>
      </w:r>
    </w:p>
    <w:p w14:paraId="010FF9E5" w14:textId="77777777" w:rsidR="004D202E" w:rsidRPr="00F44696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w = </w:t>
      </w:r>
      <w:proofErr w:type="spell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tf</w:t>
      </w:r>
      <w:proofErr w:type="spell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([k,0</w:t>
      </w:r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],[</w:t>
      </w:r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1,1])</w:t>
      </w:r>
    </w:p>
    <w:p w14:paraId="5CF28282" w14:textId="77777777" w:rsidR="004D202E" w:rsidRPr="00F44696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y,x</w:t>
      </w:r>
      <w:proofErr w:type="spellEnd"/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 = step(w)</w:t>
      </w:r>
    </w:p>
    <w:p w14:paraId="5E859788" w14:textId="77777777" w:rsidR="004D202E" w:rsidRPr="00F44696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6132DB3" w14:textId="77777777" w:rsidR="004D202E" w:rsidRPr="00F44696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print(w)</w:t>
      </w:r>
    </w:p>
    <w:p w14:paraId="68CCF814" w14:textId="77777777" w:rsidR="004D202E" w:rsidRPr="00F44696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A55FF1E" w14:textId="77777777" w:rsidR="004D202E" w:rsidRPr="00F44696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plt.plot</w:t>
      </w:r>
      <w:proofErr w:type="spellEnd"/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x,y</w:t>
      </w:r>
      <w:proofErr w:type="spell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p w14:paraId="7028F24B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proofErr w:type="gramStart"/>
      <w:r w:rsidRPr="005A3E3E">
        <w:rPr>
          <w:rFonts w:ascii="Times New Roman" w:eastAsia="Times New Roman" w:hAnsi="Times New Roman" w:cs="Times New Roman"/>
          <w:sz w:val="21"/>
          <w:szCs w:val="21"/>
        </w:rPr>
        <w:t>plt.grid</w:t>
      </w:r>
      <w:proofErr w:type="spellEnd"/>
      <w:proofErr w:type="gramEnd"/>
      <w:r w:rsidRPr="005A3E3E">
        <w:rPr>
          <w:rFonts w:ascii="Times New Roman" w:eastAsia="Times New Roman" w:hAnsi="Times New Roman" w:cs="Times New Roman"/>
          <w:sz w:val="21"/>
          <w:szCs w:val="21"/>
        </w:rPr>
        <w:t>()</w:t>
      </w:r>
    </w:p>
    <w:p w14:paraId="6DE423A0" w14:textId="76F04C91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5A3E3E">
        <w:rPr>
          <w:rFonts w:ascii="Times New Roman" w:eastAsia="Times New Roman" w:hAnsi="Times New Roman" w:cs="Times New Roman"/>
          <w:sz w:val="21"/>
          <w:szCs w:val="21"/>
        </w:rPr>
        <w:t>plt.show()</w:t>
      </w:r>
    </w:p>
    <w:p w14:paraId="7BB641D2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21E55B67" w14:textId="25FBA0A4" w:rsidR="004D202E" w:rsidRPr="005A3E3E" w:rsidRDefault="004D202E" w:rsidP="004D202E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5A3E3E">
        <w:rPr>
          <w:rFonts w:ascii="Times New Roman" w:hAnsi="Times New Roman" w:cs="Times New Roman"/>
          <w:b/>
          <w:bCs/>
          <w:sz w:val="28"/>
        </w:rPr>
        <w:lastRenderedPageBreak/>
        <w:t>Результат выполнения задания:</w:t>
      </w:r>
    </w:p>
    <w:p w14:paraId="414E852D" w14:textId="77777777" w:rsidR="004D202E" w:rsidRPr="005A3E3E" w:rsidRDefault="004D202E" w:rsidP="004D202E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18A20EA9" w14:textId="2ECEA6FA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9FA2AE" wp14:editId="4BE12416">
            <wp:extent cx="4254533" cy="3665220"/>
            <wp:effectExtent l="0" t="0" r="0" b="0"/>
            <wp:docPr id="5" name="Рисунок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5733" cy="366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7E4A" w14:textId="10486645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3C9406" w14:textId="0E187A57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3 – </w:t>
      </w:r>
      <w:r w:rsidRPr="005A3E3E">
        <w:rPr>
          <w:rFonts w:ascii="Times New Roman" w:hAnsi="Times New Roman" w:cs="Times New Roman"/>
          <w:sz w:val="28"/>
          <w:lang w:val="be-BY"/>
        </w:rPr>
        <w:t xml:space="preserve">График функции </w:t>
      </w:r>
      <w:r w:rsidRPr="005A3E3E">
        <w:rPr>
          <w:rFonts w:ascii="Times New Roman" w:hAnsi="Times New Roman" w:cs="Times New Roman"/>
          <w:sz w:val="28"/>
          <w:szCs w:val="28"/>
        </w:rPr>
        <w:t xml:space="preserve">дифференцирующего </w:t>
      </w:r>
      <w:r w:rsidRPr="005A3E3E">
        <w:rPr>
          <w:rFonts w:ascii="Times New Roman" w:hAnsi="Times New Roman" w:cs="Times New Roman"/>
          <w:sz w:val="28"/>
        </w:rPr>
        <w:t>СЛАУ</w:t>
      </w:r>
    </w:p>
    <w:p w14:paraId="44880BE1" w14:textId="77777777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60F5D7" w14:textId="73D3EDCD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98604D" wp14:editId="10B31DFA">
            <wp:extent cx="905001" cy="762106"/>
            <wp:effectExtent l="0" t="0" r="9525" b="0"/>
            <wp:docPr id="13" name="Рисунок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C803" w14:textId="2D3E31BE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E2D26B" w14:textId="6D6599F2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4 – </w:t>
      </w:r>
      <w:r w:rsidRPr="005A3E3E">
        <w:rPr>
          <w:rFonts w:ascii="Times New Roman" w:hAnsi="Times New Roman" w:cs="Times New Roman"/>
          <w:sz w:val="28"/>
          <w:lang w:val="be-BY"/>
        </w:rPr>
        <w:t xml:space="preserve">Полученная функция </w:t>
      </w:r>
      <w:r w:rsidRPr="005A3E3E">
        <w:rPr>
          <w:rFonts w:ascii="Times New Roman" w:hAnsi="Times New Roman" w:cs="Times New Roman"/>
          <w:sz w:val="28"/>
          <w:szCs w:val="28"/>
        </w:rPr>
        <w:t xml:space="preserve">дифференцирующего </w:t>
      </w:r>
      <w:r w:rsidRPr="005A3E3E">
        <w:rPr>
          <w:rFonts w:ascii="Times New Roman" w:hAnsi="Times New Roman" w:cs="Times New Roman"/>
          <w:sz w:val="28"/>
        </w:rPr>
        <w:t>СЛАУ</w:t>
      </w:r>
    </w:p>
    <w:p w14:paraId="232D3277" w14:textId="77777777" w:rsidR="004D202E" w:rsidRPr="005A3E3E" w:rsidRDefault="004D202E" w:rsidP="004D202E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10C64646" w14:textId="631E79A2" w:rsidR="004D202E" w:rsidRPr="005A3E3E" w:rsidRDefault="004D202E" w:rsidP="004D202E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5A3E3E">
        <w:rPr>
          <w:rFonts w:ascii="Times New Roman" w:hAnsi="Times New Roman" w:cs="Times New Roman"/>
          <w:b/>
          <w:bCs/>
          <w:sz w:val="28"/>
        </w:rPr>
        <w:t xml:space="preserve">Листинг задания </w:t>
      </w:r>
      <w:r w:rsidRPr="005A3E3E">
        <w:rPr>
          <w:rFonts w:ascii="Times New Roman" w:hAnsi="Times New Roman" w:cs="Times New Roman"/>
          <w:b/>
          <w:bCs/>
          <w:sz w:val="28"/>
          <w:lang w:val="en-US"/>
        </w:rPr>
        <w:t>t</w:t>
      </w:r>
      <w:r w:rsidRPr="005A3E3E">
        <w:rPr>
          <w:rFonts w:ascii="Times New Roman" w:hAnsi="Times New Roman" w:cs="Times New Roman"/>
          <w:b/>
          <w:bCs/>
          <w:sz w:val="28"/>
        </w:rPr>
        <w:t>13.</w:t>
      </w:r>
      <w:proofErr w:type="spellStart"/>
      <w:r w:rsidRPr="005A3E3E">
        <w:rPr>
          <w:rFonts w:ascii="Times New Roman" w:hAnsi="Times New Roman" w:cs="Times New Roman"/>
          <w:b/>
          <w:bCs/>
          <w:sz w:val="28"/>
          <w:lang w:val="en-US"/>
        </w:rPr>
        <w:t>py</w:t>
      </w:r>
      <w:proofErr w:type="spellEnd"/>
      <w:r w:rsidRPr="005A3E3E">
        <w:rPr>
          <w:rFonts w:ascii="Times New Roman" w:hAnsi="Times New Roman" w:cs="Times New Roman"/>
          <w:b/>
          <w:bCs/>
          <w:sz w:val="28"/>
        </w:rPr>
        <w:t>:</w:t>
      </w:r>
    </w:p>
    <w:p w14:paraId="460715F9" w14:textId="17F5C750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6260C6" w14:textId="77777777" w:rsidR="004D202E" w:rsidRPr="00F44696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from </w:t>
      </w: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control.matlab</w:t>
      </w:r>
      <w:proofErr w:type="spellEnd"/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 import *</w:t>
      </w:r>
    </w:p>
    <w:p w14:paraId="34274FF7" w14:textId="77777777" w:rsidR="004D202E" w:rsidRPr="00F44696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import </w:t>
      </w: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matplotlib.pyplot</w:t>
      </w:r>
      <w:proofErr w:type="spellEnd"/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 as </w:t>
      </w:r>
      <w:proofErr w:type="spell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plt</w:t>
      </w:r>
      <w:proofErr w:type="spellEnd"/>
    </w:p>
    <w:p w14:paraId="63338DDF" w14:textId="77777777" w:rsidR="004D202E" w:rsidRPr="00F44696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K = 1</w:t>
      </w:r>
    </w:p>
    <w:p w14:paraId="4BD6875E" w14:textId="77777777" w:rsidR="004D202E" w:rsidRPr="00F44696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T1 = 1.5</w:t>
      </w:r>
    </w:p>
    <w:p w14:paraId="0013F572" w14:textId="77777777" w:rsidR="004D202E" w:rsidRPr="00F44696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T2 = 6</w:t>
      </w:r>
    </w:p>
    <w:p w14:paraId="18BBD728" w14:textId="77777777" w:rsidR="004D202E" w:rsidRPr="00F44696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w = </w:t>
      </w:r>
      <w:proofErr w:type="spell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tf</w:t>
      </w:r>
      <w:proofErr w:type="spell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([K], [T1 ** 2, T2, 1])</w:t>
      </w:r>
    </w:p>
    <w:p w14:paraId="7939CA9C" w14:textId="77777777" w:rsidR="004D202E" w:rsidRPr="00F44696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y, x = step(w)</w:t>
      </w:r>
    </w:p>
    <w:p w14:paraId="391EA931" w14:textId="77777777" w:rsidR="004D202E" w:rsidRPr="00F44696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84DA16D" w14:textId="77777777" w:rsidR="004D202E" w:rsidRPr="00F44696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print(w)</w:t>
      </w:r>
    </w:p>
    <w:p w14:paraId="0536D0A2" w14:textId="77777777" w:rsidR="004D202E" w:rsidRPr="00F44696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2EE77E6" w14:textId="77777777" w:rsidR="004D202E" w:rsidRPr="00F44696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plt.plot</w:t>
      </w:r>
      <w:proofErr w:type="spellEnd"/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(x, y)</w:t>
      </w:r>
    </w:p>
    <w:p w14:paraId="317A6A01" w14:textId="77777777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proofErr w:type="gramStart"/>
      <w:r w:rsidRPr="005A3E3E">
        <w:rPr>
          <w:rFonts w:ascii="Times New Roman" w:eastAsia="Times New Roman" w:hAnsi="Times New Roman" w:cs="Times New Roman"/>
          <w:sz w:val="21"/>
          <w:szCs w:val="21"/>
        </w:rPr>
        <w:t>plt.grid</w:t>
      </w:r>
      <w:proofErr w:type="spellEnd"/>
      <w:proofErr w:type="gramEnd"/>
      <w:r w:rsidRPr="005A3E3E">
        <w:rPr>
          <w:rFonts w:ascii="Times New Roman" w:eastAsia="Times New Roman" w:hAnsi="Times New Roman" w:cs="Times New Roman"/>
          <w:sz w:val="21"/>
          <w:szCs w:val="21"/>
        </w:rPr>
        <w:t>()</w:t>
      </w:r>
    </w:p>
    <w:p w14:paraId="28CE7D5D" w14:textId="4B06F366" w:rsidR="004D202E" w:rsidRPr="005A3E3E" w:rsidRDefault="004D202E" w:rsidP="004D202E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5A3E3E">
        <w:rPr>
          <w:rFonts w:ascii="Times New Roman" w:eastAsia="Times New Roman" w:hAnsi="Times New Roman" w:cs="Times New Roman"/>
          <w:sz w:val="21"/>
          <w:szCs w:val="21"/>
        </w:rPr>
        <w:t>plt.show()</w:t>
      </w:r>
    </w:p>
    <w:p w14:paraId="5DBBB464" w14:textId="77777777" w:rsidR="004D202E" w:rsidRPr="005A3E3E" w:rsidRDefault="004D202E" w:rsidP="004D202E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5A3E3E">
        <w:rPr>
          <w:rFonts w:ascii="Times New Roman" w:hAnsi="Times New Roman" w:cs="Times New Roman"/>
          <w:b/>
          <w:bCs/>
          <w:sz w:val="28"/>
        </w:rPr>
        <w:lastRenderedPageBreak/>
        <w:t>Результат выполнения задания:</w:t>
      </w:r>
    </w:p>
    <w:p w14:paraId="4AEC17DC" w14:textId="5E5C3DEB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C048E6" w14:textId="00E173A3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3F30F6" wp14:editId="3AB21AD2">
            <wp:extent cx="4481830" cy="3851267"/>
            <wp:effectExtent l="0" t="0" r="0" b="0"/>
            <wp:docPr id="17" name="Рисунок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4302" cy="385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F4F3" w14:textId="48E3BEA8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B95B87" w14:textId="67253ADD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5 – </w:t>
      </w:r>
      <w:r w:rsidRPr="005A3E3E">
        <w:rPr>
          <w:rFonts w:ascii="Times New Roman" w:hAnsi="Times New Roman" w:cs="Times New Roman"/>
          <w:sz w:val="28"/>
          <w:lang w:val="be-BY"/>
        </w:rPr>
        <w:t xml:space="preserve">График функции </w:t>
      </w:r>
      <w:r w:rsidR="00226565" w:rsidRPr="005A3E3E">
        <w:rPr>
          <w:rFonts w:ascii="Times New Roman" w:hAnsi="Times New Roman" w:cs="Times New Roman"/>
          <w:sz w:val="28"/>
          <w:szCs w:val="28"/>
        </w:rPr>
        <w:t xml:space="preserve">апериодического второго порядка </w:t>
      </w:r>
      <w:r w:rsidRPr="005A3E3E">
        <w:rPr>
          <w:rFonts w:ascii="Times New Roman" w:hAnsi="Times New Roman" w:cs="Times New Roman"/>
          <w:sz w:val="28"/>
        </w:rPr>
        <w:t>СЛАУ</w:t>
      </w:r>
    </w:p>
    <w:p w14:paraId="64160B38" w14:textId="77777777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9B69CA" w14:textId="4E25027B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D0F8F" w14:textId="5D01E383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18E56D" wp14:editId="26264A43">
            <wp:extent cx="1943371" cy="724001"/>
            <wp:effectExtent l="0" t="0" r="0" b="0"/>
            <wp:docPr id="18" name="Рисунок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6A0" w14:textId="06E4992C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2FFD83" w14:textId="0EEDA4D3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6 – </w:t>
      </w:r>
      <w:r w:rsidRPr="005A3E3E">
        <w:rPr>
          <w:rFonts w:ascii="Times New Roman" w:hAnsi="Times New Roman" w:cs="Times New Roman"/>
          <w:sz w:val="28"/>
          <w:lang w:val="be-BY"/>
        </w:rPr>
        <w:t xml:space="preserve">Полученная функция </w:t>
      </w:r>
      <w:r w:rsidR="00226565" w:rsidRPr="005A3E3E">
        <w:rPr>
          <w:rFonts w:ascii="Times New Roman" w:hAnsi="Times New Roman" w:cs="Times New Roman"/>
          <w:sz w:val="28"/>
          <w:szCs w:val="28"/>
        </w:rPr>
        <w:t xml:space="preserve">апериодического второго порядка </w:t>
      </w:r>
      <w:r w:rsidRPr="005A3E3E">
        <w:rPr>
          <w:rFonts w:ascii="Times New Roman" w:hAnsi="Times New Roman" w:cs="Times New Roman"/>
          <w:sz w:val="28"/>
        </w:rPr>
        <w:t>СЛАУ</w:t>
      </w:r>
    </w:p>
    <w:p w14:paraId="0AD4CFAE" w14:textId="1B7D685C" w:rsidR="004D202E" w:rsidRPr="005A3E3E" w:rsidRDefault="004D202E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9420D" w14:textId="717F15AF" w:rsidR="00226565" w:rsidRPr="005A3E3E" w:rsidRDefault="00226565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13DC4B" w14:textId="0902A2EE" w:rsidR="00226565" w:rsidRPr="005A3E3E" w:rsidRDefault="00226565" w:rsidP="00226565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5A3E3E">
        <w:rPr>
          <w:rFonts w:ascii="Times New Roman" w:hAnsi="Times New Roman" w:cs="Times New Roman"/>
          <w:b/>
          <w:bCs/>
          <w:sz w:val="28"/>
        </w:rPr>
        <w:t>Листинг</w:t>
      </w:r>
      <w:r w:rsidRPr="005A3E3E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5A3E3E">
        <w:rPr>
          <w:rFonts w:ascii="Times New Roman" w:hAnsi="Times New Roman" w:cs="Times New Roman"/>
          <w:b/>
          <w:bCs/>
          <w:sz w:val="28"/>
        </w:rPr>
        <w:t>задания</w:t>
      </w:r>
      <w:r w:rsidRPr="005A3E3E">
        <w:rPr>
          <w:rFonts w:ascii="Times New Roman" w:hAnsi="Times New Roman" w:cs="Times New Roman"/>
          <w:b/>
          <w:bCs/>
          <w:sz w:val="28"/>
          <w:lang w:val="en-US"/>
        </w:rPr>
        <w:t xml:space="preserve"> t14.py:</w:t>
      </w:r>
    </w:p>
    <w:p w14:paraId="453149EB" w14:textId="77777777" w:rsidR="00226565" w:rsidRPr="005A3E3E" w:rsidRDefault="00226565" w:rsidP="00226565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0A68C6E6" w14:textId="77777777" w:rsidR="00226565" w:rsidRPr="00F44696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from </w:t>
      </w: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control.matlab</w:t>
      </w:r>
      <w:proofErr w:type="spellEnd"/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 import *</w:t>
      </w:r>
    </w:p>
    <w:p w14:paraId="70A32730" w14:textId="77777777" w:rsidR="00226565" w:rsidRPr="00F44696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import </w:t>
      </w: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matplotlib.pyplot</w:t>
      </w:r>
      <w:proofErr w:type="spellEnd"/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 as </w:t>
      </w:r>
      <w:proofErr w:type="spell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plt</w:t>
      </w:r>
      <w:proofErr w:type="spellEnd"/>
    </w:p>
    <w:p w14:paraId="3E236123" w14:textId="77777777" w:rsidR="00226565" w:rsidRPr="00F44696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E524990" w14:textId="77777777" w:rsidR="00226565" w:rsidRPr="00F44696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k = 1</w:t>
      </w:r>
    </w:p>
    <w:p w14:paraId="65DD0EF3" w14:textId="77777777" w:rsidR="00226565" w:rsidRPr="00F44696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t1 = 5</w:t>
      </w:r>
    </w:p>
    <w:p w14:paraId="6C936102" w14:textId="77777777" w:rsidR="00226565" w:rsidRPr="00F44696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t2 = 1.6</w:t>
      </w:r>
    </w:p>
    <w:p w14:paraId="6CFD76AB" w14:textId="77777777" w:rsidR="00226565" w:rsidRPr="00F44696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w = </w:t>
      </w:r>
      <w:proofErr w:type="spell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tf</w:t>
      </w:r>
      <w:proofErr w:type="spell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([k</w:t>
      </w:r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],[</w:t>
      </w:r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t1**2,2*t2,1])</w:t>
      </w:r>
    </w:p>
    <w:p w14:paraId="52BE8285" w14:textId="77777777" w:rsidR="00226565" w:rsidRPr="00F44696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y,x</w:t>
      </w:r>
      <w:proofErr w:type="spellEnd"/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 = step(w)</w:t>
      </w:r>
    </w:p>
    <w:p w14:paraId="71A200A7" w14:textId="77777777" w:rsidR="00226565" w:rsidRPr="00F44696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F000CC9" w14:textId="77777777" w:rsidR="00226565" w:rsidRPr="00F44696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print(w)</w:t>
      </w:r>
    </w:p>
    <w:p w14:paraId="6FF7809D" w14:textId="77777777" w:rsidR="00226565" w:rsidRPr="00F44696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50E0225" w14:textId="77777777" w:rsidR="00226565" w:rsidRPr="00F44696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plt.plot</w:t>
      </w:r>
      <w:proofErr w:type="spellEnd"/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x,y</w:t>
      </w:r>
      <w:proofErr w:type="spell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p w14:paraId="057509B4" w14:textId="77777777" w:rsidR="00226565" w:rsidRPr="005A3E3E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proofErr w:type="gramStart"/>
      <w:r w:rsidRPr="005A3E3E">
        <w:rPr>
          <w:rFonts w:ascii="Times New Roman" w:eastAsia="Times New Roman" w:hAnsi="Times New Roman" w:cs="Times New Roman"/>
          <w:sz w:val="21"/>
          <w:szCs w:val="21"/>
        </w:rPr>
        <w:t>plt.grid</w:t>
      </w:r>
      <w:proofErr w:type="spellEnd"/>
      <w:proofErr w:type="gramEnd"/>
      <w:r w:rsidRPr="005A3E3E">
        <w:rPr>
          <w:rFonts w:ascii="Times New Roman" w:eastAsia="Times New Roman" w:hAnsi="Times New Roman" w:cs="Times New Roman"/>
          <w:sz w:val="21"/>
          <w:szCs w:val="21"/>
        </w:rPr>
        <w:t>()</w:t>
      </w:r>
    </w:p>
    <w:p w14:paraId="466323E5" w14:textId="163203F4" w:rsidR="00226565" w:rsidRPr="005A3E3E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5A3E3E">
        <w:rPr>
          <w:rFonts w:ascii="Times New Roman" w:eastAsia="Times New Roman" w:hAnsi="Times New Roman" w:cs="Times New Roman"/>
          <w:sz w:val="21"/>
          <w:szCs w:val="21"/>
        </w:rPr>
        <w:t>plt.show()</w:t>
      </w:r>
    </w:p>
    <w:p w14:paraId="17CE7232" w14:textId="7DEEF1A2" w:rsidR="00226565" w:rsidRPr="005A3E3E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19BCD70A" w14:textId="77777777" w:rsidR="00226565" w:rsidRPr="005A3E3E" w:rsidRDefault="00226565" w:rsidP="00226565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5A3E3E">
        <w:rPr>
          <w:rFonts w:ascii="Times New Roman" w:hAnsi="Times New Roman" w:cs="Times New Roman"/>
          <w:b/>
          <w:bCs/>
          <w:sz w:val="28"/>
        </w:rPr>
        <w:t>Результат выполнения задания:</w:t>
      </w:r>
    </w:p>
    <w:p w14:paraId="52B8E1D7" w14:textId="77777777" w:rsidR="00226565" w:rsidRPr="005A3E3E" w:rsidRDefault="00226565" w:rsidP="00226565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336FDAC7" w14:textId="6528D60A" w:rsidR="00226565" w:rsidRPr="005A3E3E" w:rsidRDefault="00226565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A81DFD" w14:textId="7B030B9F" w:rsidR="00226565" w:rsidRPr="005A3E3E" w:rsidRDefault="00226565" w:rsidP="004D2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7201E" wp14:editId="4DAAFD4E">
            <wp:extent cx="4745540" cy="4077875"/>
            <wp:effectExtent l="0" t="0" r="0" b="0"/>
            <wp:docPr id="19" name="Рисунок 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0736" cy="40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D716" w14:textId="127D9748" w:rsidR="00226565" w:rsidRPr="005A3E3E" w:rsidRDefault="00226565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EDB98" w14:textId="14C36567" w:rsidR="00226565" w:rsidRPr="005A3E3E" w:rsidRDefault="00226565" w:rsidP="00226565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7 – </w:t>
      </w:r>
      <w:r w:rsidRPr="005A3E3E">
        <w:rPr>
          <w:rFonts w:ascii="Times New Roman" w:hAnsi="Times New Roman" w:cs="Times New Roman"/>
          <w:sz w:val="28"/>
          <w:lang w:val="be-BY"/>
        </w:rPr>
        <w:t xml:space="preserve">График функции </w:t>
      </w:r>
      <w:r w:rsidRPr="005A3E3E">
        <w:rPr>
          <w:rFonts w:ascii="Times New Roman" w:hAnsi="Times New Roman" w:cs="Times New Roman"/>
          <w:sz w:val="28"/>
          <w:szCs w:val="28"/>
          <w:lang w:val="be-BY"/>
        </w:rPr>
        <w:t>колебательного звена</w:t>
      </w:r>
      <w:r w:rsidRPr="005A3E3E">
        <w:rPr>
          <w:rFonts w:ascii="Times New Roman" w:hAnsi="Times New Roman" w:cs="Times New Roman"/>
          <w:sz w:val="28"/>
          <w:szCs w:val="28"/>
        </w:rPr>
        <w:t xml:space="preserve"> </w:t>
      </w:r>
      <w:r w:rsidRPr="005A3E3E">
        <w:rPr>
          <w:rFonts w:ascii="Times New Roman" w:hAnsi="Times New Roman" w:cs="Times New Roman"/>
          <w:sz w:val="28"/>
        </w:rPr>
        <w:t>СЛАУ</w:t>
      </w:r>
    </w:p>
    <w:p w14:paraId="14EBC2DA" w14:textId="77777777" w:rsidR="00226565" w:rsidRPr="005A3E3E" w:rsidRDefault="00226565" w:rsidP="00226565">
      <w:pPr>
        <w:rPr>
          <w:rFonts w:ascii="Times New Roman" w:hAnsi="Times New Roman" w:cs="Times New Roman"/>
          <w:sz w:val="28"/>
          <w:szCs w:val="28"/>
        </w:rPr>
      </w:pPr>
    </w:p>
    <w:p w14:paraId="7E028A0B" w14:textId="705B2B1C" w:rsidR="00226565" w:rsidRPr="005A3E3E" w:rsidRDefault="00226565" w:rsidP="004D2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EB6DB5" wp14:editId="75DC7C69">
            <wp:extent cx="1914792" cy="781159"/>
            <wp:effectExtent l="0" t="0" r="9525" b="0"/>
            <wp:docPr id="20" name="Рисунок 2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C9A7" w14:textId="162DA0F6" w:rsidR="00226565" w:rsidRPr="005A3E3E" w:rsidRDefault="00226565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560214" w14:textId="40FBFE08" w:rsidR="00226565" w:rsidRPr="005A3E3E" w:rsidRDefault="00226565" w:rsidP="00226565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8 – </w:t>
      </w:r>
      <w:r w:rsidRPr="005A3E3E">
        <w:rPr>
          <w:rFonts w:ascii="Times New Roman" w:hAnsi="Times New Roman" w:cs="Times New Roman"/>
          <w:sz w:val="28"/>
          <w:lang w:val="be-BY"/>
        </w:rPr>
        <w:t xml:space="preserve">График функции </w:t>
      </w:r>
      <w:r w:rsidRPr="005A3E3E">
        <w:rPr>
          <w:rFonts w:ascii="Times New Roman" w:hAnsi="Times New Roman" w:cs="Times New Roman"/>
          <w:sz w:val="28"/>
          <w:szCs w:val="28"/>
          <w:lang w:val="be-BY"/>
        </w:rPr>
        <w:t xml:space="preserve">колебательного звена </w:t>
      </w:r>
      <w:r w:rsidRPr="005A3E3E">
        <w:rPr>
          <w:rFonts w:ascii="Times New Roman" w:hAnsi="Times New Roman" w:cs="Times New Roman"/>
          <w:sz w:val="28"/>
        </w:rPr>
        <w:t>СЛАУ</w:t>
      </w:r>
    </w:p>
    <w:p w14:paraId="6F84AFB7" w14:textId="77777777" w:rsidR="00226565" w:rsidRPr="005A3E3E" w:rsidRDefault="00226565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F6AD27" w14:textId="77777777" w:rsidR="00226565" w:rsidRPr="005A3E3E" w:rsidRDefault="00226565" w:rsidP="00226565">
      <w:pPr>
        <w:numPr>
          <w:ilvl w:val="0"/>
          <w:numId w:val="6"/>
        </w:numPr>
        <w:tabs>
          <w:tab w:val="num" w:pos="0pt"/>
        </w:tabs>
        <w:ind w:start="0pt" w:firstLine="0pt"/>
        <w:jc w:val="both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 xml:space="preserve">Для колебательного звена получить переходную характеристику с использованием </w:t>
      </w:r>
      <w:proofErr w:type="spellStart"/>
      <w:r w:rsidRPr="005A3E3E">
        <w:rPr>
          <w:rFonts w:ascii="Times New Roman" w:hAnsi="Times New Roman" w:cs="Times New Roman"/>
          <w:sz w:val="28"/>
          <w:szCs w:val="28"/>
          <w:lang w:val="en-US"/>
        </w:rPr>
        <w:t>Xcos</w:t>
      </w:r>
      <w:proofErr w:type="spellEnd"/>
      <w:r w:rsidRPr="005A3E3E">
        <w:rPr>
          <w:rFonts w:ascii="Times New Roman" w:hAnsi="Times New Roman" w:cs="Times New Roman"/>
          <w:sz w:val="28"/>
          <w:szCs w:val="28"/>
        </w:rPr>
        <w:t>. Сравнить переходную характеристику с полученной в п.2</w:t>
      </w:r>
    </w:p>
    <w:p w14:paraId="13EA4564" w14:textId="77777777" w:rsidR="00E13112" w:rsidRPr="005A3E3E" w:rsidRDefault="00E13112" w:rsidP="00E13112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24997F0D" w14:textId="77777777" w:rsidR="00E13112" w:rsidRPr="005A3E3E" w:rsidRDefault="00E13112" w:rsidP="00E13112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6F1E3AFF" w14:textId="77777777" w:rsidR="00E13112" w:rsidRPr="005A3E3E" w:rsidRDefault="00E13112" w:rsidP="00E13112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67FB043C" w14:textId="77777777" w:rsidR="00E13112" w:rsidRPr="005A3E3E" w:rsidRDefault="00E13112" w:rsidP="00E13112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137CFA3C" w14:textId="75CA2BB0" w:rsidR="00E13112" w:rsidRPr="005A3E3E" w:rsidRDefault="00E13112" w:rsidP="00E13112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5A3E3E">
        <w:rPr>
          <w:rFonts w:ascii="Times New Roman" w:hAnsi="Times New Roman" w:cs="Times New Roman"/>
          <w:b/>
          <w:bCs/>
          <w:sz w:val="28"/>
        </w:rPr>
        <w:lastRenderedPageBreak/>
        <w:t>Результат выполнения задания</w:t>
      </w:r>
      <w:r w:rsidRPr="005A3E3E"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14:paraId="35AFBB9E" w14:textId="4B0791E3" w:rsidR="00226565" w:rsidRPr="005A3E3E" w:rsidRDefault="00226565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49EDB" w14:textId="20FF3F42" w:rsidR="00E13112" w:rsidRPr="005A3E3E" w:rsidRDefault="00E13112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A78A7" w14:textId="3CDBED7B" w:rsidR="00E13112" w:rsidRPr="005A3E3E" w:rsidRDefault="00E13112" w:rsidP="004D2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31777D" wp14:editId="627574B0">
            <wp:extent cx="3925901" cy="3406140"/>
            <wp:effectExtent l="0" t="0" r="0" b="3810"/>
            <wp:docPr id="22" name="Рисунок 2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5612" cy="34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4B91" w14:textId="185C57FC" w:rsidR="00E13112" w:rsidRPr="005A3E3E" w:rsidRDefault="00E13112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D98114" w14:textId="3D4CD29B" w:rsidR="00E13112" w:rsidRPr="005A3E3E" w:rsidRDefault="00E13112" w:rsidP="00E13112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9 – </w:t>
      </w:r>
      <w:r w:rsidRPr="005A3E3E">
        <w:rPr>
          <w:rFonts w:ascii="Times New Roman" w:hAnsi="Times New Roman" w:cs="Times New Roman"/>
          <w:sz w:val="28"/>
          <w:lang w:val="be-BY"/>
        </w:rPr>
        <w:t xml:space="preserve">Схема функции </w:t>
      </w:r>
      <w:r w:rsidRPr="005A3E3E">
        <w:rPr>
          <w:rFonts w:ascii="Times New Roman" w:hAnsi="Times New Roman" w:cs="Times New Roman"/>
          <w:sz w:val="28"/>
          <w:szCs w:val="28"/>
          <w:lang w:val="be-BY"/>
        </w:rPr>
        <w:t>колебательного звена</w:t>
      </w:r>
    </w:p>
    <w:p w14:paraId="29A81279" w14:textId="77777777" w:rsidR="00E13112" w:rsidRPr="005A3E3E" w:rsidRDefault="00E13112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2408D1" w14:textId="4F0A7873" w:rsidR="00E13112" w:rsidRPr="005A3E3E" w:rsidRDefault="00E13112" w:rsidP="00E131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A32DF7" wp14:editId="76EECCAB">
            <wp:extent cx="3753081" cy="3512820"/>
            <wp:effectExtent l="0" t="0" r="0" b="0"/>
            <wp:docPr id="21" name="Рисунок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176" cy="352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7D59" w14:textId="77777777" w:rsidR="00E13112" w:rsidRPr="005A3E3E" w:rsidRDefault="00E13112" w:rsidP="00E13112">
      <w:pPr>
        <w:jc w:val="center"/>
        <w:rPr>
          <w:rFonts w:ascii="Times New Roman" w:hAnsi="Times New Roman" w:cs="Times New Roman"/>
          <w:sz w:val="28"/>
        </w:rPr>
      </w:pPr>
    </w:p>
    <w:p w14:paraId="05C1D2B3" w14:textId="422EC5EA" w:rsidR="00E13112" w:rsidRPr="005A3E3E" w:rsidRDefault="00E13112" w:rsidP="00E13112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</w:t>
      </w:r>
      <w:r w:rsidRPr="005A3E3E">
        <w:rPr>
          <w:rFonts w:ascii="Times New Roman" w:hAnsi="Times New Roman" w:cs="Times New Roman"/>
          <w:sz w:val="28"/>
          <w:lang w:val="be-BY"/>
        </w:rPr>
        <w:t>10</w:t>
      </w:r>
      <w:r w:rsidRPr="005A3E3E">
        <w:rPr>
          <w:rFonts w:ascii="Times New Roman" w:hAnsi="Times New Roman" w:cs="Times New Roman"/>
          <w:sz w:val="28"/>
        </w:rPr>
        <w:t xml:space="preserve"> – </w:t>
      </w:r>
      <w:r w:rsidRPr="005A3E3E">
        <w:rPr>
          <w:rFonts w:ascii="Times New Roman" w:hAnsi="Times New Roman" w:cs="Times New Roman"/>
          <w:sz w:val="28"/>
          <w:lang w:val="be-BY"/>
        </w:rPr>
        <w:t>Полученный график коллебательного звена</w:t>
      </w:r>
    </w:p>
    <w:p w14:paraId="7FA39538" w14:textId="77777777" w:rsidR="00E13112" w:rsidRPr="005A3E3E" w:rsidRDefault="00E13112" w:rsidP="00E13112">
      <w:pPr>
        <w:numPr>
          <w:ilvl w:val="0"/>
          <w:numId w:val="6"/>
        </w:numPr>
        <w:tabs>
          <w:tab w:val="num" w:pos="0pt"/>
        </w:tabs>
        <w:ind w:start="0pt" w:firstLine="0pt"/>
        <w:jc w:val="both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lastRenderedPageBreak/>
        <w:t xml:space="preserve">С использованием </w:t>
      </w:r>
      <w:proofErr w:type="gramStart"/>
      <w:r w:rsidRPr="005A3E3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A3E3E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5A3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E3E">
        <w:rPr>
          <w:rFonts w:ascii="Times New Roman" w:hAnsi="Times New Roman" w:cs="Times New Roman"/>
          <w:sz w:val="28"/>
          <w:szCs w:val="28"/>
          <w:lang w:val="en-US"/>
        </w:rPr>
        <w:t>Xcos</w:t>
      </w:r>
      <w:proofErr w:type="spellEnd"/>
      <w:r w:rsidRPr="005A3E3E">
        <w:rPr>
          <w:rFonts w:ascii="Times New Roman" w:hAnsi="Times New Roman" w:cs="Times New Roman"/>
          <w:sz w:val="28"/>
          <w:szCs w:val="28"/>
        </w:rPr>
        <w:t xml:space="preserve"> создать модель, вид которой приведен в приложении А.  </w:t>
      </w:r>
      <w:proofErr w:type="gramStart"/>
      <w:r w:rsidRPr="005A3E3E">
        <w:rPr>
          <w:rFonts w:ascii="Times New Roman" w:hAnsi="Times New Roman" w:cs="Times New Roman"/>
          <w:sz w:val="28"/>
          <w:szCs w:val="28"/>
        </w:rPr>
        <w:t>Получить  временную</w:t>
      </w:r>
      <w:proofErr w:type="gramEnd"/>
      <w:r w:rsidRPr="005A3E3E">
        <w:rPr>
          <w:rFonts w:ascii="Times New Roman" w:hAnsi="Times New Roman" w:cs="Times New Roman"/>
          <w:sz w:val="28"/>
          <w:szCs w:val="28"/>
        </w:rPr>
        <w:t xml:space="preserve"> характеристику модели в </w:t>
      </w:r>
      <w:r w:rsidRPr="005A3E3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A3E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3E3E">
        <w:rPr>
          <w:rFonts w:ascii="Times New Roman" w:hAnsi="Times New Roman" w:cs="Times New Roman"/>
          <w:sz w:val="28"/>
          <w:szCs w:val="28"/>
          <w:lang w:val="en-US"/>
        </w:rPr>
        <w:t>Xcos</w:t>
      </w:r>
      <w:proofErr w:type="spellEnd"/>
      <w:r w:rsidRPr="005A3E3E">
        <w:rPr>
          <w:rFonts w:ascii="Times New Roman" w:hAnsi="Times New Roman" w:cs="Times New Roman"/>
          <w:sz w:val="28"/>
          <w:szCs w:val="28"/>
        </w:rPr>
        <w:t>, сравнить их. Параметры системы подобрать самостоятельно.</w:t>
      </w:r>
    </w:p>
    <w:p w14:paraId="39D9BA22" w14:textId="571F1CA6" w:rsidR="00E13112" w:rsidRPr="005A3E3E" w:rsidRDefault="00E13112" w:rsidP="00E13112">
      <w:pPr>
        <w:rPr>
          <w:rFonts w:ascii="Times New Roman" w:hAnsi="Times New Roman" w:cs="Times New Roman"/>
          <w:sz w:val="28"/>
          <w:szCs w:val="28"/>
        </w:rPr>
      </w:pPr>
    </w:p>
    <w:p w14:paraId="5F9AE252" w14:textId="068CDD09" w:rsidR="00E13112" w:rsidRPr="005A3E3E" w:rsidRDefault="00E13112" w:rsidP="00E131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noProof/>
        </w:rPr>
        <w:drawing>
          <wp:inline distT="0" distB="0" distL="0" distR="0" wp14:anchorId="65084A0E" wp14:editId="6BFEEB11">
            <wp:extent cx="6120130" cy="1392555"/>
            <wp:effectExtent l="0" t="0" r="0" b="0"/>
            <wp:docPr id="16" name="Рисунок 16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Рисунок 1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5FC0" w14:textId="77777777" w:rsidR="00E13112" w:rsidRPr="005A3E3E" w:rsidRDefault="00E13112" w:rsidP="00E13112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26219132" w14:textId="2D8CD580" w:rsidR="00E13112" w:rsidRPr="005A3E3E" w:rsidRDefault="00E13112" w:rsidP="00E13112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5A3E3E">
        <w:rPr>
          <w:rFonts w:ascii="Times New Roman" w:hAnsi="Times New Roman" w:cs="Times New Roman"/>
          <w:b/>
          <w:bCs/>
          <w:sz w:val="28"/>
        </w:rPr>
        <w:t>Листинг</w:t>
      </w:r>
      <w:r w:rsidRPr="005A3E3E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5A3E3E">
        <w:rPr>
          <w:rFonts w:ascii="Times New Roman" w:hAnsi="Times New Roman" w:cs="Times New Roman"/>
          <w:b/>
          <w:bCs/>
          <w:sz w:val="28"/>
        </w:rPr>
        <w:t>задания</w:t>
      </w:r>
      <w:r w:rsidRPr="005A3E3E">
        <w:rPr>
          <w:rFonts w:ascii="Times New Roman" w:hAnsi="Times New Roman" w:cs="Times New Roman"/>
          <w:b/>
          <w:bCs/>
          <w:sz w:val="28"/>
          <w:lang w:val="en-US"/>
        </w:rPr>
        <w:t xml:space="preserve"> t14.py:</w:t>
      </w:r>
    </w:p>
    <w:p w14:paraId="3D72F534" w14:textId="77777777" w:rsidR="00E13112" w:rsidRPr="00F44696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from </w:t>
      </w: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control.matlab</w:t>
      </w:r>
      <w:proofErr w:type="spellEnd"/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 import *</w:t>
      </w:r>
    </w:p>
    <w:p w14:paraId="7E35A93F" w14:textId="77777777" w:rsidR="00E13112" w:rsidRPr="00F44696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import </w:t>
      </w: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matplotlib.pyplot</w:t>
      </w:r>
      <w:proofErr w:type="spellEnd"/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 as </w:t>
      </w:r>
      <w:proofErr w:type="spell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plt</w:t>
      </w:r>
      <w:proofErr w:type="spellEnd"/>
    </w:p>
    <w:p w14:paraId="6BAAE286" w14:textId="77777777" w:rsidR="00E13112" w:rsidRPr="00F44696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K1=1</w:t>
      </w:r>
    </w:p>
    <w:p w14:paraId="15C12CA3" w14:textId="77777777" w:rsidR="00E13112" w:rsidRPr="00F44696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K2=1</w:t>
      </w:r>
    </w:p>
    <w:p w14:paraId="2EDA29BB" w14:textId="77777777" w:rsidR="00E13112" w:rsidRPr="00F44696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K3=1</w:t>
      </w:r>
    </w:p>
    <w:p w14:paraId="027FAD79" w14:textId="77777777" w:rsidR="00E13112" w:rsidRPr="00F44696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K4=1</w:t>
      </w:r>
    </w:p>
    <w:p w14:paraId="772EB9D2" w14:textId="77777777" w:rsidR="00E13112" w:rsidRPr="00F44696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T1=0.1</w:t>
      </w:r>
    </w:p>
    <w:p w14:paraId="569B9657" w14:textId="77777777" w:rsidR="00E13112" w:rsidRPr="00F44696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T3=0.3</w:t>
      </w:r>
    </w:p>
    <w:p w14:paraId="29E36B7D" w14:textId="77777777" w:rsidR="00E13112" w:rsidRPr="00F44696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T4=0.4</w:t>
      </w:r>
    </w:p>
    <w:p w14:paraId="149F52C2" w14:textId="77777777" w:rsidR="00E13112" w:rsidRPr="00F44696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T5=0.5</w:t>
      </w:r>
    </w:p>
    <w:p w14:paraId="3F36A6BB" w14:textId="77777777" w:rsidR="00E13112" w:rsidRPr="00F44696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T6=0.6</w:t>
      </w:r>
    </w:p>
    <w:p w14:paraId="2EA72E00" w14:textId="77777777" w:rsidR="00E13112" w:rsidRPr="00F44696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W1=</w:t>
      </w:r>
      <w:proofErr w:type="spell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tf</w:t>
      </w:r>
      <w:proofErr w:type="spell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([K1</w:t>
      </w:r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],[</w:t>
      </w:r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T1, 1])</w:t>
      </w:r>
    </w:p>
    <w:p w14:paraId="5E9C7636" w14:textId="77777777" w:rsidR="00E13112" w:rsidRPr="00F44696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W2=</w:t>
      </w: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tf</w:t>
      </w:r>
      <w:proofErr w:type="spell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[K2],[1, 0])</w:t>
      </w:r>
    </w:p>
    <w:p w14:paraId="336FE902" w14:textId="77777777" w:rsidR="00E13112" w:rsidRPr="00F44696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W3=</w:t>
      </w: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tf</w:t>
      </w:r>
      <w:proofErr w:type="spell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[K3*T3, K3],[T4, 1])</w:t>
      </w:r>
    </w:p>
    <w:p w14:paraId="674AC113" w14:textId="77777777" w:rsidR="00E13112" w:rsidRPr="00F44696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W4=</w:t>
      </w:r>
      <w:proofErr w:type="spell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tf</w:t>
      </w:r>
      <w:proofErr w:type="spell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([K4</w:t>
      </w:r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],[</w:t>
      </w:r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T5*T6,T6,1])</w:t>
      </w:r>
    </w:p>
    <w:p w14:paraId="39DDDD74" w14:textId="77777777" w:rsidR="00E13112" w:rsidRPr="00F44696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W5=W1*W2</w:t>
      </w:r>
    </w:p>
    <w:p w14:paraId="0F858608" w14:textId="77777777" w:rsidR="00E13112" w:rsidRPr="00F44696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W6=(W5+W3)</w:t>
      </w:r>
    </w:p>
    <w:p w14:paraId="1073A10C" w14:textId="77777777" w:rsidR="00E13112" w:rsidRPr="00F44696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W7=feedback(W</w:t>
      </w:r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6,W</w:t>
      </w:r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4)</w:t>
      </w:r>
    </w:p>
    <w:p w14:paraId="3EF60F6B" w14:textId="77777777" w:rsidR="00E13112" w:rsidRPr="00F44696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print(W7)</w:t>
      </w:r>
    </w:p>
    <w:p w14:paraId="00BA4F58" w14:textId="77777777" w:rsidR="00E13112" w:rsidRPr="00F44696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num= [0., 1.]</w:t>
      </w:r>
    </w:p>
    <w:p w14:paraId="0682A3C9" w14:textId="77777777" w:rsidR="00E13112" w:rsidRPr="00F44696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den= [1., 2., 10.]</w:t>
      </w:r>
    </w:p>
    <w:p w14:paraId="5CD20E11" w14:textId="77777777" w:rsidR="00E13112" w:rsidRPr="00F44696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w= </w:t>
      </w: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tf</w:t>
      </w:r>
      <w:proofErr w:type="spell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num, den)</w:t>
      </w:r>
    </w:p>
    <w:p w14:paraId="0172826C" w14:textId="77777777" w:rsidR="00E13112" w:rsidRPr="00F44696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y,x</w:t>
      </w:r>
      <w:proofErr w:type="spellEnd"/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=step(W7)</w:t>
      </w:r>
    </w:p>
    <w:p w14:paraId="21020E1A" w14:textId="77777777" w:rsidR="00E13112" w:rsidRPr="00F44696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plt.plot</w:t>
      </w:r>
      <w:proofErr w:type="spellEnd"/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x,y</w:t>
      </w:r>
      <w:proofErr w:type="spell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p w14:paraId="66E3BD02" w14:textId="77777777" w:rsidR="00E13112" w:rsidRPr="00F44696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plt.grid</w:t>
      </w:r>
      <w:proofErr w:type="spellEnd"/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(True)</w:t>
      </w:r>
    </w:p>
    <w:p w14:paraId="49D6D898" w14:textId="31D08EA1" w:rsidR="00E13112" w:rsidRPr="00F44696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plt.show</w:t>
      </w:r>
      <w:proofErr w:type="spellEnd"/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()</w:t>
      </w:r>
    </w:p>
    <w:p w14:paraId="28FC7FC5" w14:textId="79BE74C4" w:rsidR="00E13112" w:rsidRPr="00F44696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038706F" w14:textId="77777777" w:rsidR="00E13112" w:rsidRPr="00E345D1" w:rsidRDefault="00E13112" w:rsidP="00E13112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5A3E3E">
        <w:rPr>
          <w:rFonts w:ascii="Times New Roman" w:hAnsi="Times New Roman" w:cs="Times New Roman"/>
          <w:b/>
          <w:bCs/>
          <w:sz w:val="28"/>
        </w:rPr>
        <w:t>Результат выполнения задания</w:t>
      </w:r>
      <w:r w:rsidRPr="00E345D1">
        <w:rPr>
          <w:rFonts w:ascii="Times New Roman" w:hAnsi="Times New Roman" w:cs="Times New Roman"/>
          <w:b/>
          <w:bCs/>
          <w:sz w:val="28"/>
        </w:rPr>
        <w:t>:</w:t>
      </w:r>
    </w:p>
    <w:p w14:paraId="1A9278FE" w14:textId="77777777" w:rsidR="00E13112" w:rsidRPr="005A3E3E" w:rsidRDefault="00E13112" w:rsidP="00E13112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0C25EDD4" w14:textId="35FB8073" w:rsidR="00E13112" w:rsidRPr="005A3E3E" w:rsidRDefault="00E13112" w:rsidP="004D2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8C0A2" wp14:editId="51E93BDA">
            <wp:extent cx="4148919" cy="559774"/>
            <wp:effectExtent l="0" t="0" r="4445" b="0"/>
            <wp:docPr id="25" name="Рисунок 2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4790" cy="5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8CAF" w14:textId="2795A7DC" w:rsidR="00E13112" w:rsidRPr="005A3E3E" w:rsidRDefault="00E13112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86632F" w14:textId="039259E8" w:rsidR="00E13112" w:rsidRPr="005A3E3E" w:rsidRDefault="00E13112" w:rsidP="00E13112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</w:t>
      </w:r>
      <w:r w:rsidRPr="005A3E3E">
        <w:rPr>
          <w:rFonts w:ascii="Times New Roman" w:hAnsi="Times New Roman" w:cs="Times New Roman"/>
          <w:sz w:val="28"/>
          <w:lang w:val="be-BY"/>
        </w:rPr>
        <w:t>1</w:t>
      </w:r>
      <w:r w:rsidRPr="005A3E3E">
        <w:rPr>
          <w:rFonts w:ascii="Times New Roman" w:hAnsi="Times New Roman" w:cs="Times New Roman"/>
          <w:sz w:val="28"/>
        </w:rPr>
        <w:t xml:space="preserve">1– </w:t>
      </w:r>
      <w:r w:rsidRPr="005A3E3E">
        <w:rPr>
          <w:rFonts w:ascii="Times New Roman" w:hAnsi="Times New Roman" w:cs="Times New Roman"/>
          <w:sz w:val="28"/>
          <w:lang w:val="be-BY"/>
        </w:rPr>
        <w:t>Полученное уравнение модели</w:t>
      </w:r>
    </w:p>
    <w:p w14:paraId="3355756B" w14:textId="77777777" w:rsidR="00E13112" w:rsidRPr="005A3E3E" w:rsidRDefault="00E13112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4E7387" w14:textId="48FC7125" w:rsidR="00E13112" w:rsidRPr="005A3E3E" w:rsidRDefault="00E13112" w:rsidP="004D2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910C89" wp14:editId="5AEAF2FD">
            <wp:extent cx="4374820" cy="3768846"/>
            <wp:effectExtent l="0" t="0" r="6985" b="3175"/>
            <wp:docPr id="23" name="Рисунок 2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5472" cy="37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8684" w14:textId="6E6CB91B" w:rsidR="00E13112" w:rsidRPr="005A3E3E" w:rsidRDefault="00E13112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063266" w14:textId="7269AACB" w:rsidR="00E13112" w:rsidRPr="005A3E3E" w:rsidRDefault="00E13112" w:rsidP="00E13112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</w:t>
      </w:r>
      <w:r w:rsidRPr="005A3E3E">
        <w:rPr>
          <w:rFonts w:ascii="Times New Roman" w:hAnsi="Times New Roman" w:cs="Times New Roman"/>
          <w:sz w:val="28"/>
          <w:lang w:val="be-BY"/>
        </w:rPr>
        <w:t>1</w:t>
      </w:r>
      <w:r w:rsidRPr="005A3E3E">
        <w:rPr>
          <w:rFonts w:ascii="Times New Roman" w:hAnsi="Times New Roman" w:cs="Times New Roman"/>
          <w:sz w:val="28"/>
        </w:rPr>
        <w:t xml:space="preserve">2– </w:t>
      </w:r>
      <w:r w:rsidRPr="005A3E3E">
        <w:rPr>
          <w:rFonts w:ascii="Times New Roman" w:hAnsi="Times New Roman" w:cs="Times New Roman"/>
          <w:sz w:val="28"/>
          <w:lang w:val="be-BY"/>
        </w:rPr>
        <w:t xml:space="preserve">График уравнения модели в </w:t>
      </w:r>
      <w:r w:rsidRPr="005A3E3E">
        <w:rPr>
          <w:rFonts w:ascii="Times New Roman" w:hAnsi="Times New Roman" w:cs="Times New Roman"/>
          <w:sz w:val="28"/>
          <w:lang w:val="en-US"/>
        </w:rPr>
        <w:t>Python</w:t>
      </w:r>
    </w:p>
    <w:p w14:paraId="30FBEDFA" w14:textId="0FBFC3B8" w:rsidR="00E13112" w:rsidRPr="005A3E3E" w:rsidRDefault="00E13112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C42F74" w14:textId="188E1DD2" w:rsidR="00E13112" w:rsidRPr="005A3E3E" w:rsidRDefault="00E13112" w:rsidP="004D2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6A0C5" wp14:editId="41DDC7BA">
            <wp:extent cx="5106670" cy="3423345"/>
            <wp:effectExtent l="0" t="0" r="0" b="5715"/>
            <wp:docPr id="24" name="Рисунок 2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0050" cy="342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C6FA" w14:textId="69092D61" w:rsidR="00E13112" w:rsidRPr="005A3E3E" w:rsidRDefault="00E13112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D454EB" w14:textId="210CACEB" w:rsidR="00E13112" w:rsidRPr="005A3E3E" w:rsidRDefault="00E13112" w:rsidP="00E13112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</w:t>
      </w:r>
      <w:r w:rsidRPr="005A3E3E">
        <w:rPr>
          <w:rFonts w:ascii="Times New Roman" w:hAnsi="Times New Roman" w:cs="Times New Roman"/>
          <w:sz w:val="28"/>
          <w:lang w:val="be-BY"/>
        </w:rPr>
        <w:t>1</w:t>
      </w:r>
      <w:r w:rsidRPr="005A3E3E">
        <w:rPr>
          <w:rFonts w:ascii="Times New Roman" w:hAnsi="Times New Roman" w:cs="Times New Roman"/>
          <w:sz w:val="28"/>
        </w:rPr>
        <w:t xml:space="preserve">3– </w:t>
      </w:r>
      <w:r w:rsidRPr="005A3E3E">
        <w:rPr>
          <w:rFonts w:ascii="Times New Roman" w:hAnsi="Times New Roman" w:cs="Times New Roman"/>
          <w:sz w:val="28"/>
          <w:lang w:val="be-BY"/>
        </w:rPr>
        <w:t xml:space="preserve">График уравнения модели в </w:t>
      </w:r>
      <w:proofErr w:type="spellStart"/>
      <w:r w:rsidRPr="005A3E3E">
        <w:rPr>
          <w:rFonts w:ascii="Times New Roman" w:hAnsi="Times New Roman" w:cs="Times New Roman"/>
          <w:sz w:val="28"/>
          <w:lang w:val="en-US"/>
        </w:rPr>
        <w:t>Xcos</w:t>
      </w:r>
      <w:proofErr w:type="spellEnd"/>
    </w:p>
    <w:p w14:paraId="45839478" w14:textId="63E38FEA" w:rsidR="00E13112" w:rsidRPr="005A3E3E" w:rsidRDefault="00E13112" w:rsidP="00E13112">
      <w:pPr>
        <w:jc w:val="center"/>
        <w:rPr>
          <w:rFonts w:ascii="Times New Roman" w:hAnsi="Times New Roman" w:cs="Times New Roman"/>
          <w:sz w:val="28"/>
        </w:rPr>
      </w:pPr>
    </w:p>
    <w:p w14:paraId="2C14F96C" w14:textId="2F57975F" w:rsidR="00E13112" w:rsidRPr="005A3E3E" w:rsidRDefault="00E13112" w:rsidP="00E13112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E56D879" wp14:editId="4016208A">
            <wp:extent cx="6120130" cy="4010660"/>
            <wp:effectExtent l="0" t="0" r="0" b="8890"/>
            <wp:docPr id="26" name="Рисунок 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89EE" w14:textId="77777777" w:rsidR="00E13112" w:rsidRPr="005A3E3E" w:rsidRDefault="00E13112" w:rsidP="00E13112">
      <w:pPr>
        <w:jc w:val="center"/>
        <w:rPr>
          <w:rFonts w:ascii="Times New Roman" w:hAnsi="Times New Roman" w:cs="Times New Roman"/>
          <w:sz w:val="28"/>
        </w:rPr>
      </w:pPr>
    </w:p>
    <w:p w14:paraId="0B935F87" w14:textId="29835181" w:rsidR="00E13112" w:rsidRPr="005A3E3E" w:rsidRDefault="00E13112" w:rsidP="00E13112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</w:t>
      </w:r>
      <w:r w:rsidRPr="005A3E3E">
        <w:rPr>
          <w:rFonts w:ascii="Times New Roman" w:hAnsi="Times New Roman" w:cs="Times New Roman"/>
          <w:sz w:val="28"/>
          <w:lang w:val="be-BY"/>
        </w:rPr>
        <w:t>1</w:t>
      </w:r>
      <w:r w:rsidRPr="005A3E3E">
        <w:rPr>
          <w:rFonts w:ascii="Times New Roman" w:hAnsi="Times New Roman" w:cs="Times New Roman"/>
          <w:sz w:val="28"/>
        </w:rPr>
        <w:t xml:space="preserve">4– </w:t>
      </w:r>
      <w:r w:rsidRPr="005A3E3E">
        <w:rPr>
          <w:rFonts w:ascii="Times New Roman" w:hAnsi="Times New Roman" w:cs="Times New Roman"/>
          <w:sz w:val="28"/>
          <w:lang w:val="be-BY"/>
        </w:rPr>
        <w:t xml:space="preserve">Схема уравнения модели в </w:t>
      </w:r>
      <w:proofErr w:type="spellStart"/>
      <w:r w:rsidRPr="005A3E3E">
        <w:rPr>
          <w:rFonts w:ascii="Times New Roman" w:hAnsi="Times New Roman" w:cs="Times New Roman"/>
          <w:sz w:val="28"/>
          <w:lang w:val="en-US"/>
        </w:rPr>
        <w:t>Xcos</w:t>
      </w:r>
      <w:proofErr w:type="spellEnd"/>
    </w:p>
    <w:p w14:paraId="2DDA8586" w14:textId="77777777" w:rsidR="008A1497" w:rsidRPr="005A3E3E" w:rsidRDefault="008A1497" w:rsidP="00E13112">
      <w:pPr>
        <w:jc w:val="center"/>
        <w:rPr>
          <w:rFonts w:ascii="Times New Roman" w:hAnsi="Times New Roman" w:cs="Times New Roman"/>
          <w:sz w:val="28"/>
        </w:rPr>
      </w:pPr>
    </w:p>
    <w:p w14:paraId="4E7991AB" w14:textId="77777777" w:rsidR="008A1497" w:rsidRPr="005A3E3E" w:rsidRDefault="008A1497" w:rsidP="008A1497">
      <w:pPr>
        <w:numPr>
          <w:ilvl w:val="0"/>
          <w:numId w:val="6"/>
        </w:numPr>
        <w:tabs>
          <w:tab w:val="num" w:pos="0pt"/>
        </w:tabs>
        <w:ind w:start="0pt" w:firstLine="0pt"/>
        <w:jc w:val="both"/>
        <w:rPr>
          <w:rFonts w:ascii="Times New Roman" w:hAnsi="Times New Roman" w:cs="Times New Roman"/>
          <w:noProof/>
        </w:rPr>
      </w:pPr>
      <w:r w:rsidRPr="005A3E3E">
        <w:rPr>
          <w:rFonts w:ascii="Times New Roman" w:hAnsi="Times New Roman" w:cs="Times New Roman"/>
          <w:sz w:val="28"/>
          <w:szCs w:val="28"/>
        </w:rPr>
        <w:t xml:space="preserve">Для колебательного звена получить амплитудно-частотную характеристику и построить диаграмму </w:t>
      </w:r>
      <w:r w:rsidRPr="005A3E3E">
        <w:rPr>
          <w:rFonts w:ascii="Times New Roman" w:hAnsi="Times New Roman" w:cs="Times New Roman"/>
          <w:sz w:val="28"/>
          <w:szCs w:val="28"/>
          <w:lang w:val="en-US"/>
        </w:rPr>
        <w:t>Bode</w:t>
      </w:r>
      <w:r w:rsidRPr="005A3E3E">
        <w:rPr>
          <w:rFonts w:ascii="Times New Roman" w:hAnsi="Times New Roman" w:cs="Times New Roman"/>
          <w:sz w:val="28"/>
          <w:szCs w:val="28"/>
        </w:rPr>
        <w:t>.</w:t>
      </w:r>
    </w:p>
    <w:p w14:paraId="1D1EAAB4" w14:textId="77777777" w:rsidR="008A1497" w:rsidRPr="005A3E3E" w:rsidRDefault="008A1497" w:rsidP="008A1497">
      <w:pPr>
        <w:numPr>
          <w:ilvl w:val="0"/>
          <w:numId w:val="6"/>
        </w:numPr>
        <w:tabs>
          <w:tab w:val="num" w:pos="0pt"/>
        </w:tabs>
        <w:ind w:start="0pt" w:firstLine="0pt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>Для колебательного звена определить по АЧХ значение максимальной амплитуды и частоты, при которой она достигается, исследовать явление резонанса.</w:t>
      </w:r>
    </w:p>
    <w:p w14:paraId="19B4664E" w14:textId="77777777" w:rsidR="008A1497" w:rsidRPr="005A3E3E" w:rsidRDefault="008A1497" w:rsidP="008A1497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06563C8A" w14:textId="78218D05" w:rsidR="008A1497" w:rsidRPr="005A3E3E" w:rsidRDefault="008A1497" w:rsidP="008A1497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5A3E3E">
        <w:rPr>
          <w:rFonts w:ascii="Times New Roman" w:hAnsi="Times New Roman" w:cs="Times New Roman"/>
          <w:b/>
          <w:bCs/>
          <w:sz w:val="28"/>
        </w:rPr>
        <w:t>Листинг</w:t>
      </w:r>
      <w:r w:rsidRPr="005A3E3E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5A3E3E">
        <w:rPr>
          <w:rFonts w:ascii="Times New Roman" w:hAnsi="Times New Roman" w:cs="Times New Roman"/>
          <w:b/>
          <w:bCs/>
          <w:sz w:val="28"/>
        </w:rPr>
        <w:t>задания</w:t>
      </w:r>
      <w:r w:rsidRPr="005A3E3E">
        <w:rPr>
          <w:rFonts w:ascii="Times New Roman" w:hAnsi="Times New Roman" w:cs="Times New Roman"/>
          <w:b/>
          <w:bCs/>
          <w:sz w:val="28"/>
          <w:lang w:val="en-US"/>
        </w:rPr>
        <w:t xml:space="preserve"> t</w:t>
      </w:r>
      <w:r w:rsidRPr="005A3E3E">
        <w:rPr>
          <w:rFonts w:ascii="Times New Roman" w:hAnsi="Times New Roman" w:cs="Times New Roman"/>
          <w:b/>
          <w:bCs/>
          <w:sz w:val="28"/>
          <w:lang w:val="be-BY"/>
        </w:rPr>
        <w:t>56</w:t>
      </w:r>
      <w:r w:rsidRPr="005A3E3E">
        <w:rPr>
          <w:rFonts w:ascii="Times New Roman" w:hAnsi="Times New Roman" w:cs="Times New Roman"/>
          <w:b/>
          <w:bCs/>
          <w:sz w:val="28"/>
          <w:lang w:val="en-US"/>
        </w:rPr>
        <w:t>.</w:t>
      </w:r>
      <w:proofErr w:type="spellStart"/>
      <w:r w:rsidRPr="005A3E3E">
        <w:rPr>
          <w:rFonts w:ascii="Times New Roman" w:hAnsi="Times New Roman" w:cs="Times New Roman"/>
          <w:b/>
          <w:bCs/>
          <w:sz w:val="28"/>
          <w:lang w:val="en-US"/>
        </w:rPr>
        <w:t>py</w:t>
      </w:r>
      <w:proofErr w:type="spellEnd"/>
      <w:r w:rsidRPr="005A3E3E"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14:paraId="3A2BE371" w14:textId="40C12BCF" w:rsidR="008A1497" w:rsidRPr="005A3E3E" w:rsidRDefault="008A1497" w:rsidP="008A1497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3C837C36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from </w:t>
      </w: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control.matlab</w:t>
      </w:r>
      <w:proofErr w:type="spellEnd"/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 import *</w:t>
      </w:r>
    </w:p>
    <w:p w14:paraId="1B40FE35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import </w:t>
      </w: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matplotlib.pyplot</w:t>
      </w:r>
      <w:proofErr w:type="spellEnd"/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 as </w:t>
      </w:r>
      <w:proofErr w:type="spell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plt</w:t>
      </w:r>
      <w:proofErr w:type="spellEnd"/>
    </w:p>
    <w:p w14:paraId="276501E2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import </w:t>
      </w:r>
      <w:proofErr w:type="spell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numpy</w:t>
      </w:r>
      <w:proofErr w:type="spell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 as np</w:t>
      </w:r>
    </w:p>
    <w:p w14:paraId="690611A4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K = 1</w:t>
      </w:r>
    </w:p>
    <w:p w14:paraId="28DFB8EA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T1 = 5</w:t>
      </w:r>
    </w:p>
    <w:p w14:paraId="29C5B7E9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T2 = 1.6</w:t>
      </w:r>
    </w:p>
    <w:p w14:paraId="212D2363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w = </w:t>
      </w:r>
      <w:proofErr w:type="spell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tf</w:t>
      </w:r>
      <w:proofErr w:type="spell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([K], [T1 ** 2, 2 * T2 / (2 * T1) * T1, 1])</w:t>
      </w:r>
    </w:p>
    <w:p w14:paraId="5BB35A37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A98D43D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y, x = step(w)</w:t>
      </w:r>
    </w:p>
    <w:p w14:paraId="2412DCFD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maxA</w:t>
      </w:r>
      <w:proofErr w:type="spell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 = 0.0</w:t>
      </w:r>
    </w:p>
    <w:p w14:paraId="02B48B90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maxW</w:t>
      </w:r>
      <w:proofErr w:type="spell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 = 0.0</w:t>
      </w:r>
    </w:p>
    <w:p w14:paraId="635AC8E2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mag, phase, omega = bode(w)</w:t>
      </w:r>
    </w:p>
    <w:p w14:paraId="2CD98170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F476F6B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for </w:t>
      </w:r>
      <w:proofErr w:type="spell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i</w:t>
      </w:r>
      <w:proofErr w:type="spell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 in range(</w:t>
      </w:r>
      <w:proofErr w:type="spell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len</w:t>
      </w:r>
      <w:proofErr w:type="spell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(mag)):</w:t>
      </w:r>
    </w:p>
    <w:p w14:paraId="628A2B85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   if(mag[</w:t>
      </w:r>
      <w:proofErr w:type="spell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i</w:t>
      </w:r>
      <w:proofErr w:type="spell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] == max(mag)):</w:t>
      </w:r>
    </w:p>
    <w:p w14:paraId="69B46A60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        </w:t>
      </w:r>
      <w:proofErr w:type="spell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maxA</w:t>
      </w:r>
      <w:proofErr w:type="spell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 = mag[</w:t>
      </w:r>
      <w:proofErr w:type="spell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i</w:t>
      </w:r>
      <w:proofErr w:type="spell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]</w:t>
      </w:r>
    </w:p>
    <w:p w14:paraId="4961D5A4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        </w:t>
      </w:r>
      <w:proofErr w:type="spell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maxW</w:t>
      </w:r>
      <w:proofErr w:type="spell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 = omega[</w:t>
      </w:r>
      <w:proofErr w:type="spell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i</w:t>
      </w:r>
      <w:proofErr w:type="spell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]</w:t>
      </w:r>
    </w:p>
    <w:p w14:paraId="494DDC94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B13F81A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proofErr w:type="gramStart"/>
      <w:r w:rsidRPr="005A3E3E">
        <w:rPr>
          <w:rFonts w:ascii="Times New Roman" w:eastAsia="Times New Roman" w:hAnsi="Times New Roman" w:cs="Times New Roman"/>
          <w:sz w:val="21"/>
          <w:szCs w:val="21"/>
        </w:rPr>
        <w:t>print</w:t>
      </w:r>
      <w:proofErr w:type="spellEnd"/>
      <w:r w:rsidRPr="005A3E3E">
        <w:rPr>
          <w:rFonts w:ascii="Times New Roman" w:eastAsia="Times New Roman" w:hAnsi="Times New Roman" w:cs="Times New Roman"/>
          <w:sz w:val="21"/>
          <w:szCs w:val="21"/>
        </w:rPr>
        <w:t>(</w:t>
      </w:r>
      <w:proofErr w:type="gramEnd"/>
      <w:r w:rsidRPr="005A3E3E">
        <w:rPr>
          <w:rFonts w:ascii="Times New Roman" w:eastAsia="Times New Roman" w:hAnsi="Times New Roman" w:cs="Times New Roman"/>
          <w:sz w:val="21"/>
          <w:szCs w:val="21"/>
        </w:rPr>
        <w:t>"Максимальная частота = ", </w:t>
      </w:r>
      <w:proofErr w:type="spellStart"/>
      <w:r w:rsidRPr="005A3E3E">
        <w:rPr>
          <w:rFonts w:ascii="Times New Roman" w:eastAsia="Times New Roman" w:hAnsi="Times New Roman" w:cs="Times New Roman"/>
          <w:sz w:val="21"/>
          <w:szCs w:val="21"/>
        </w:rPr>
        <w:t>maxW</w:t>
      </w:r>
      <w:proofErr w:type="spellEnd"/>
      <w:r w:rsidRPr="005A3E3E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5821CB38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5A3E3E">
        <w:rPr>
          <w:rFonts w:ascii="Times New Roman" w:eastAsia="Times New Roman" w:hAnsi="Times New Roman" w:cs="Times New Roman"/>
          <w:sz w:val="21"/>
          <w:szCs w:val="21"/>
        </w:rPr>
        <w:t>print("Частота при этом значении = ", maxW)</w:t>
      </w:r>
    </w:p>
    <w:p w14:paraId="237E1204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3685E1CB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plt.grid</w:t>
      </w:r>
      <w:proofErr w:type="spellEnd"/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()</w:t>
      </w:r>
    </w:p>
    <w:p w14:paraId="49340761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C0BFDE3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plt.figure</w:t>
      </w:r>
      <w:proofErr w:type="spellEnd"/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(2)</w:t>
      </w:r>
    </w:p>
    <w:p w14:paraId="2317CBA7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2EC8594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plt.grid</w:t>
      </w:r>
      <w:proofErr w:type="spellEnd"/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()</w:t>
      </w:r>
    </w:p>
    <w:p w14:paraId="26CD7CA6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433A5C7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plt.plot</w:t>
      </w:r>
      <w:proofErr w:type="spellEnd"/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omega,mag</w:t>
      </w:r>
      <w:proofErr w:type="spell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p w14:paraId="3C6B82FC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38CC02A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maxi = </w:t>
      </w: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np.argmax</w:t>
      </w:r>
      <w:proofErr w:type="spellEnd"/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(mag)</w:t>
      </w:r>
    </w:p>
    <w:p w14:paraId="49B4AABA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3068680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plt.scatter</w:t>
      </w:r>
      <w:proofErr w:type="spellEnd"/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(omega[maxi],mag[maxi])</w:t>
      </w:r>
    </w:p>
    <w:p w14:paraId="1C62A9AE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0142F23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print(omega[maxi</w:t>
      </w:r>
      <w:proofErr w:type="gramStart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],mag</w:t>
      </w:r>
      <w:proofErr w:type="gramEnd"/>
      <w:r w:rsidRPr="00F44696">
        <w:rPr>
          <w:rFonts w:ascii="Times New Roman" w:eastAsia="Times New Roman" w:hAnsi="Times New Roman" w:cs="Times New Roman"/>
          <w:sz w:val="21"/>
          <w:szCs w:val="21"/>
          <w:lang w:val="en-US"/>
        </w:rPr>
        <w:t>[maxi])</w:t>
      </w:r>
    </w:p>
    <w:p w14:paraId="71610AA8" w14:textId="77777777" w:rsidR="008A1497" w:rsidRPr="00F44696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2E2D108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proofErr w:type="gramStart"/>
      <w:r w:rsidRPr="005A3E3E">
        <w:rPr>
          <w:rFonts w:ascii="Times New Roman" w:eastAsia="Times New Roman" w:hAnsi="Times New Roman" w:cs="Times New Roman"/>
          <w:sz w:val="21"/>
          <w:szCs w:val="21"/>
        </w:rPr>
        <w:t>plt.show</w:t>
      </w:r>
      <w:proofErr w:type="spellEnd"/>
      <w:proofErr w:type="gramEnd"/>
      <w:r w:rsidRPr="005A3E3E">
        <w:rPr>
          <w:rFonts w:ascii="Times New Roman" w:eastAsia="Times New Roman" w:hAnsi="Times New Roman" w:cs="Times New Roman"/>
          <w:sz w:val="21"/>
          <w:szCs w:val="21"/>
        </w:rPr>
        <w:t>()</w:t>
      </w:r>
    </w:p>
    <w:p w14:paraId="4279FF71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F7807" w14:textId="1C1C09BF" w:rsidR="008A1497" w:rsidRPr="005A3E3E" w:rsidRDefault="008A1497" w:rsidP="008A1497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5A3E3E">
        <w:rPr>
          <w:rFonts w:ascii="Times New Roman" w:hAnsi="Times New Roman" w:cs="Times New Roman"/>
          <w:b/>
          <w:bCs/>
          <w:sz w:val="28"/>
        </w:rPr>
        <w:t>Результат выполнения задания:</w:t>
      </w:r>
    </w:p>
    <w:p w14:paraId="7AAE95E9" w14:textId="77777777" w:rsidR="008A1497" w:rsidRPr="005A3E3E" w:rsidRDefault="008A1497" w:rsidP="008A1497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4DBA8229" w14:textId="7A362A18" w:rsidR="008A1497" w:rsidRPr="005A3E3E" w:rsidRDefault="008A1497" w:rsidP="008A149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A3E3E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1B61B411" wp14:editId="1EEDDA11">
            <wp:extent cx="4061366" cy="3489960"/>
            <wp:effectExtent l="0" t="0" r="0" b="0"/>
            <wp:docPr id="28" name="Рисунок 2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5801" cy="34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D36F" w14:textId="7D5D2CAB" w:rsidR="008A1497" w:rsidRPr="005A3E3E" w:rsidRDefault="008A1497" w:rsidP="008A1497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41005CD4" w14:textId="3C52B938" w:rsidR="008A1497" w:rsidRPr="005A3E3E" w:rsidRDefault="008A1497" w:rsidP="008A1497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5A3E3E">
        <w:rPr>
          <w:rFonts w:ascii="Times New Roman" w:hAnsi="Times New Roman" w:cs="Times New Roman"/>
          <w:sz w:val="28"/>
        </w:rPr>
        <w:t xml:space="preserve">Рисунок </w:t>
      </w:r>
      <w:r w:rsidRPr="005A3E3E">
        <w:rPr>
          <w:rFonts w:ascii="Times New Roman" w:hAnsi="Times New Roman" w:cs="Times New Roman"/>
          <w:sz w:val="28"/>
          <w:lang w:val="be-BY"/>
        </w:rPr>
        <w:t>1</w:t>
      </w:r>
      <w:r w:rsidRPr="005A3E3E">
        <w:rPr>
          <w:rFonts w:ascii="Times New Roman" w:hAnsi="Times New Roman" w:cs="Times New Roman"/>
          <w:sz w:val="28"/>
        </w:rPr>
        <w:t xml:space="preserve">5– </w:t>
      </w:r>
      <w:r w:rsidRPr="005A3E3E">
        <w:rPr>
          <w:rFonts w:ascii="Times New Roman" w:hAnsi="Times New Roman" w:cs="Times New Roman"/>
          <w:sz w:val="28"/>
          <w:lang w:val="be-BY"/>
        </w:rPr>
        <w:t xml:space="preserve">График модели </w:t>
      </w:r>
      <w:r w:rsidRPr="005A3E3E">
        <w:rPr>
          <w:rFonts w:ascii="Times New Roman" w:hAnsi="Times New Roman" w:cs="Times New Roman"/>
          <w:sz w:val="28"/>
          <w:lang w:val="en-US"/>
        </w:rPr>
        <w:t>Bode</w:t>
      </w:r>
    </w:p>
    <w:p w14:paraId="7A87A636" w14:textId="77777777" w:rsidR="008A1497" w:rsidRPr="005A3E3E" w:rsidRDefault="008A1497" w:rsidP="008A1497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5A851A9C" w14:textId="67CE67E5" w:rsidR="008A1497" w:rsidRPr="005A3E3E" w:rsidRDefault="008A1497" w:rsidP="008A149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A3E3E">
        <w:rPr>
          <w:rFonts w:ascii="Times New Roman" w:hAnsi="Times New Roman" w:cs="Times New Roman"/>
          <w:b/>
          <w:bCs/>
          <w:noProof/>
          <w:sz w:val="28"/>
        </w:rPr>
        <w:lastRenderedPageBreak/>
        <w:drawing>
          <wp:inline distT="0" distB="0" distL="0" distR="0" wp14:anchorId="2A9D570D" wp14:editId="736E415C">
            <wp:extent cx="3924298" cy="648507"/>
            <wp:effectExtent l="0" t="0" r="635" b="0"/>
            <wp:docPr id="29" name="Рисунок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7881" cy="64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B798" w14:textId="16E5BC79" w:rsidR="008A1497" w:rsidRPr="005A3E3E" w:rsidRDefault="008A1497" w:rsidP="008A149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565D69D" w14:textId="6A10B5B3" w:rsidR="008A1497" w:rsidRPr="005A3E3E" w:rsidRDefault="008A1497" w:rsidP="008A1497">
      <w:pPr>
        <w:jc w:val="center"/>
        <w:rPr>
          <w:rFonts w:ascii="Times New Roman" w:hAnsi="Times New Roman" w:cs="Times New Roman"/>
          <w:sz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</w:t>
      </w:r>
      <w:r w:rsidRPr="005A3E3E">
        <w:rPr>
          <w:rFonts w:ascii="Times New Roman" w:hAnsi="Times New Roman" w:cs="Times New Roman"/>
          <w:sz w:val="28"/>
          <w:lang w:val="be-BY"/>
        </w:rPr>
        <w:t>1</w:t>
      </w:r>
      <w:r w:rsidRPr="005A3E3E">
        <w:rPr>
          <w:rFonts w:ascii="Times New Roman" w:hAnsi="Times New Roman" w:cs="Times New Roman"/>
          <w:sz w:val="28"/>
          <w:lang w:val="en-US"/>
        </w:rPr>
        <w:t>6</w:t>
      </w:r>
      <w:r w:rsidRPr="005A3E3E">
        <w:rPr>
          <w:rFonts w:ascii="Times New Roman" w:hAnsi="Times New Roman" w:cs="Times New Roman"/>
          <w:sz w:val="28"/>
        </w:rPr>
        <w:t xml:space="preserve">– </w:t>
      </w:r>
      <w:r w:rsidRPr="005A3E3E">
        <w:rPr>
          <w:rFonts w:ascii="Times New Roman" w:hAnsi="Times New Roman" w:cs="Times New Roman"/>
          <w:sz w:val="28"/>
          <w:lang w:val="be-BY"/>
        </w:rPr>
        <w:t>Результаты исследования функции</w:t>
      </w:r>
    </w:p>
    <w:p w14:paraId="067C30B9" w14:textId="77777777" w:rsidR="008A1497" w:rsidRPr="005A3E3E" w:rsidRDefault="008A1497" w:rsidP="008A149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732D97E" w14:textId="4CBD04C4" w:rsidR="008A1497" w:rsidRPr="005A3E3E" w:rsidRDefault="008A1497" w:rsidP="008A1497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5A3E3E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0A6CB211" wp14:editId="156D9C90">
            <wp:extent cx="4762873" cy="4092770"/>
            <wp:effectExtent l="0" t="0" r="0" b="3175"/>
            <wp:docPr id="27" name="Рисунок 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0002" cy="409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C0BA" w14:textId="17A5882B" w:rsidR="00E13112" w:rsidRPr="005A3E3E" w:rsidRDefault="00E13112" w:rsidP="004D2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D06D59" w14:textId="55330ABD" w:rsidR="008A1497" w:rsidRPr="005A3E3E" w:rsidRDefault="008A1497" w:rsidP="008A1497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</w:rPr>
        <w:t xml:space="preserve">Рисунок </w:t>
      </w:r>
      <w:r w:rsidRPr="005A3E3E">
        <w:rPr>
          <w:rFonts w:ascii="Times New Roman" w:hAnsi="Times New Roman" w:cs="Times New Roman"/>
          <w:sz w:val="28"/>
          <w:lang w:val="be-BY"/>
        </w:rPr>
        <w:t>1</w:t>
      </w:r>
      <w:r w:rsidRPr="005A3E3E">
        <w:rPr>
          <w:rFonts w:ascii="Times New Roman" w:hAnsi="Times New Roman" w:cs="Times New Roman"/>
          <w:sz w:val="28"/>
        </w:rPr>
        <w:t xml:space="preserve">7 – </w:t>
      </w:r>
      <w:r w:rsidRPr="005A3E3E">
        <w:rPr>
          <w:rFonts w:ascii="Times New Roman" w:hAnsi="Times New Roman" w:cs="Times New Roman"/>
          <w:sz w:val="28"/>
          <w:szCs w:val="28"/>
        </w:rPr>
        <w:t>АЧХ модели</w:t>
      </w:r>
    </w:p>
    <w:p w14:paraId="222FE1AF" w14:textId="77777777" w:rsidR="008A1497" w:rsidRPr="005A3E3E" w:rsidRDefault="008A1497" w:rsidP="008A14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2371EE" w14:textId="77777777" w:rsidR="008A1497" w:rsidRPr="005A3E3E" w:rsidRDefault="008A1497" w:rsidP="008A1497">
      <w:pPr>
        <w:numPr>
          <w:ilvl w:val="0"/>
          <w:numId w:val="6"/>
        </w:numPr>
        <w:tabs>
          <w:tab w:val="num" w:pos="0pt"/>
        </w:tabs>
        <w:ind w:start="0pt" w:firstLine="0pt"/>
        <w:jc w:val="both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>Система описывается передаточной функцией вида:</w:t>
      </w:r>
    </w:p>
    <w:p w14:paraId="73D66C5C" w14:textId="77777777" w:rsidR="008A1497" w:rsidRPr="005A3E3E" w:rsidRDefault="003C5940" w:rsidP="008A1497">
      <w:pPr>
        <w:tabs>
          <w:tab w:val="num" w:pos="0pt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mc:AlternateContent>
          <mc:Choice Requires="v">
            <w:object w:dxaOrig="72pt" w:dyaOrig="72pt" w14:anchorId="4760A3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476" type="#_x0000_t75" style="position:absolute;left:0;text-align:left;margin-left:63pt;margin-top:9pt;width:120pt;height:31pt;z-index:251658240">
                <v:imagedata r:id="rId24" o:title=""/>
              </v:shape>
              <o:OLEObject Type="Embed" ProgID="Equation.3" ShapeID="_x0000_s2476" DrawAspect="Content" ObjectID="_1745665575" r:id="rId25"/>
            </w:object>
          </mc:Choice>
          <mc:Fallback>
            <w:object>
              <w:drawing>
                <wp:anchor distT="0" distB="0" distL="114300" distR="114300" simplePos="0" relativeHeight="251659264" behindDoc="0" locked="0" layoutInCell="1" allowOverlap="1" wp14:anchorId="499E108F" wp14:editId="6B410B6A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114300</wp:posOffset>
                  </wp:positionV>
                  <wp:extent cx="1524000" cy="393700"/>
                  <wp:effectExtent l="0" t="0" r="0" b="6350"/>
                  <wp:wrapNone/>
                  <wp:docPr id="1452" name="Объект 145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452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45665575" isActiveX="0" linkType=""/>
                              </a:ext>
                            </a:extLst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  <w:objectEmbed w:drawAspect="content" r:id="rId25" w:progId="Equation.3" w:shapeId="145" w:fieldCodes=""/>
            </w:object>
          </mc:Fallback>
        </mc:AlternateContent>
      </w:r>
    </w:p>
    <w:p w14:paraId="0407E868" w14:textId="77777777" w:rsidR="008A1497" w:rsidRPr="005A3E3E" w:rsidRDefault="008A1497" w:rsidP="008A1497">
      <w:pPr>
        <w:tabs>
          <w:tab w:val="num" w:pos="0pt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E6B8F4F" w14:textId="77777777" w:rsidR="008A1497" w:rsidRPr="005A3E3E" w:rsidRDefault="008A1497" w:rsidP="008A1497">
      <w:pPr>
        <w:tabs>
          <w:tab w:val="num" w:pos="0pt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F65A603" w14:textId="77777777" w:rsidR="008A1497" w:rsidRPr="005A3E3E" w:rsidRDefault="008A1497" w:rsidP="008A1497">
      <w:pPr>
        <w:tabs>
          <w:tab w:val="num" w:pos="0pt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 xml:space="preserve">Необходимо подобрать такие значения </w:t>
      </w:r>
      <w:r w:rsidRPr="005A3E3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3E3E">
        <w:rPr>
          <w:rFonts w:ascii="Times New Roman" w:hAnsi="Times New Roman" w:cs="Times New Roman"/>
          <w:sz w:val="28"/>
          <w:szCs w:val="28"/>
        </w:rPr>
        <w:t xml:space="preserve">, </w:t>
      </w:r>
      <w:r w:rsidRPr="005A3E3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3E3E">
        <w:rPr>
          <w:rFonts w:ascii="Times New Roman" w:hAnsi="Times New Roman" w:cs="Times New Roman"/>
          <w:sz w:val="28"/>
          <w:szCs w:val="28"/>
        </w:rPr>
        <w:t xml:space="preserve">, </w:t>
      </w:r>
      <w:r w:rsidRPr="005A3E3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3E3E">
        <w:rPr>
          <w:rFonts w:ascii="Times New Roman" w:hAnsi="Times New Roman" w:cs="Times New Roman"/>
          <w:sz w:val="28"/>
          <w:szCs w:val="28"/>
        </w:rPr>
        <w:t xml:space="preserve">, чтобы система была </w:t>
      </w:r>
    </w:p>
    <w:p w14:paraId="399E928A" w14:textId="77777777" w:rsidR="008A1497" w:rsidRPr="005A3E3E" w:rsidRDefault="008A1497" w:rsidP="008A1497">
      <w:pPr>
        <w:tabs>
          <w:tab w:val="num" w:pos="0pt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 xml:space="preserve">а) устойчива с колебаниями и без колебаний, </w:t>
      </w:r>
    </w:p>
    <w:p w14:paraId="13687C9F" w14:textId="77777777" w:rsidR="008A1497" w:rsidRPr="005A3E3E" w:rsidRDefault="008A1497" w:rsidP="008A1497">
      <w:pPr>
        <w:tabs>
          <w:tab w:val="num" w:pos="0pt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 xml:space="preserve">б) неустойчива с колебаниями и без колебаний. </w:t>
      </w:r>
    </w:p>
    <w:p w14:paraId="2A8193FD" w14:textId="77777777" w:rsidR="008A1497" w:rsidRPr="005A3E3E" w:rsidRDefault="008A1497" w:rsidP="008A1497">
      <w:pPr>
        <w:tabs>
          <w:tab w:val="num" w:pos="0pt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>Построить график переходной характеристики, подтверждающие правильность выбора коэффициентов.</w:t>
      </w:r>
    </w:p>
    <w:p w14:paraId="48171B8A" w14:textId="77777777" w:rsidR="008A1497" w:rsidRPr="005A3E3E" w:rsidRDefault="008A1497" w:rsidP="008A1497">
      <w:pPr>
        <w:tabs>
          <w:tab w:val="num" w:pos="0pt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3E3E">
        <w:rPr>
          <w:rFonts w:ascii="Times New Roman" w:hAnsi="Times New Roman" w:cs="Times New Roman"/>
          <w:sz w:val="28"/>
          <w:szCs w:val="28"/>
        </w:rPr>
        <w:t xml:space="preserve">Сделать вывод о том, как влияет параметр </w:t>
      </w:r>
      <w:r w:rsidRPr="005A3E3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A3E3E">
        <w:rPr>
          <w:rFonts w:ascii="Times New Roman" w:hAnsi="Times New Roman" w:cs="Times New Roman"/>
          <w:sz w:val="28"/>
          <w:szCs w:val="28"/>
        </w:rPr>
        <w:t xml:space="preserve"> на вид переходной характеристики системы.</w:t>
      </w:r>
      <w:r w:rsidRPr="005A3E3E">
        <w:rPr>
          <w:rFonts w:ascii="Times New Roman" w:hAnsi="Times New Roman" w:cs="Times New Roman"/>
          <w:sz w:val="28"/>
          <w:szCs w:val="28"/>
        </w:rPr>
        <w:tab/>
      </w:r>
    </w:p>
    <w:p w14:paraId="2BE98FD6" w14:textId="2AA58635" w:rsidR="008A1497" w:rsidRPr="005A3E3E" w:rsidRDefault="008A1497" w:rsidP="008A1497">
      <w:pPr>
        <w:jc w:val="center"/>
        <w:rPr>
          <w:rFonts w:ascii="Times New Roman" w:hAnsi="Times New Roman" w:cs="Times New Roman"/>
          <w:sz w:val="28"/>
        </w:rPr>
      </w:pPr>
    </w:p>
    <w:p w14:paraId="2B1A732D" w14:textId="77777777" w:rsidR="00640D66" w:rsidRPr="005A3E3E" w:rsidRDefault="00640D66" w:rsidP="008A1497">
      <w:pPr>
        <w:jc w:val="center"/>
        <w:rPr>
          <w:rFonts w:ascii="Times New Roman" w:hAnsi="Times New Roman" w:cs="Times New Roman"/>
          <w:sz w:val="28"/>
        </w:rPr>
      </w:pPr>
    </w:p>
    <w:p w14:paraId="5E44B3C7" w14:textId="039C11F5" w:rsidR="008A1497" w:rsidRPr="005A3E3E" w:rsidRDefault="008A1497" w:rsidP="008A1497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5A3E3E">
        <w:rPr>
          <w:rFonts w:ascii="Times New Roman" w:hAnsi="Times New Roman" w:cs="Times New Roman"/>
          <w:b/>
          <w:bCs/>
          <w:sz w:val="28"/>
        </w:rPr>
        <w:t>Листинг</w:t>
      </w:r>
      <w:r w:rsidRPr="005A3E3E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5A3E3E">
        <w:rPr>
          <w:rFonts w:ascii="Times New Roman" w:hAnsi="Times New Roman" w:cs="Times New Roman"/>
          <w:b/>
          <w:bCs/>
          <w:sz w:val="28"/>
        </w:rPr>
        <w:t>задания</w:t>
      </w:r>
      <w:r w:rsidRPr="005A3E3E">
        <w:rPr>
          <w:rFonts w:ascii="Times New Roman" w:hAnsi="Times New Roman" w:cs="Times New Roman"/>
          <w:b/>
          <w:bCs/>
          <w:sz w:val="28"/>
          <w:lang w:val="en-US"/>
        </w:rPr>
        <w:t xml:space="preserve"> t</w:t>
      </w:r>
      <w:r w:rsidRPr="005A3E3E">
        <w:rPr>
          <w:rFonts w:ascii="Times New Roman" w:hAnsi="Times New Roman" w:cs="Times New Roman"/>
          <w:b/>
          <w:bCs/>
          <w:sz w:val="28"/>
          <w:lang w:val="be-BY"/>
        </w:rPr>
        <w:t>7.</w:t>
      </w:r>
      <w:proofErr w:type="spellStart"/>
      <w:r w:rsidRPr="005A3E3E">
        <w:rPr>
          <w:rFonts w:ascii="Times New Roman" w:hAnsi="Times New Roman" w:cs="Times New Roman"/>
          <w:b/>
          <w:bCs/>
          <w:sz w:val="28"/>
          <w:lang w:val="en-US"/>
        </w:rPr>
        <w:t>py</w:t>
      </w:r>
      <w:proofErr w:type="spellEnd"/>
      <w:r w:rsidRPr="005A3E3E"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14:paraId="7144D827" w14:textId="18C59B02" w:rsidR="00F44696" w:rsidRPr="00F44696" w:rsidRDefault="00F44696" w:rsidP="00F44696">
      <w:pPr>
        <w:shd w:val="clear" w:color="auto" w:fill="FFFFFF" w:themeFill="background1"/>
        <w:spacing w:line="14.25pt" w:lineRule="atLeast"/>
        <w:rPr>
          <w:rFonts w:ascii="Consolas" w:hAnsi="Consolas" w:cs="Times New Roman"/>
          <w:sz w:val="22"/>
          <w:szCs w:val="22"/>
          <w:lang w:val="en-US"/>
        </w:rPr>
      </w:pPr>
      <w:r w:rsidRPr="00F44696">
        <w:rPr>
          <w:rFonts w:ascii="Consolas" w:hAnsi="Consolas" w:cs="Times New Roman"/>
          <w:sz w:val="22"/>
          <w:szCs w:val="22"/>
          <w:lang w:val="en-US"/>
        </w:rPr>
        <w:lastRenderedPageBreak/>
        <w:t xml:space="preserve">from 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control.matlab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 xml:space="preserve"> import *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  <w:t>from control import *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  <w:t xml:space="preserve">import 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matplotlib.pyplot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 xml:space="preserve"> as 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plt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  <w:t>K=20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  <w:t>A=1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  <w:t>B=5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  <w:t>C=5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  <w:t xml:space="preserve">function = 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tf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([K],[A,B,C]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coeff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 xml:space="preserve"> = pole(function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r w:rsidRPr="00F44696">
        <w:rPr>
          <w:rFonts w:ascii="Consolas" w:hAnsi="Consolas" w:cs="Times New Roman"/>
          <w:i/>
          <w:iCs/>
          <w:sz w:val="22"/>
          <w:szCs w:val="22"/>
          <w:lang w:val="en-US"/>
        </w:rPr>
        <w:t>print</w:t>
      </w:r>
      <w:r w:rsidRPr="00F44696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coeff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y,x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 xml:space="preserve"> = step(function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  <w:t>string = "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Устойчива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 xml:space="preserve"> 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без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 xml:space="preserve"> 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колебаний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 xml:space="preserve">: "+ </w:t>
      </w:r>
      <w:r w:rsidRPr="00F44696">
        <w:rPr>
          <w:rFonts w:ascii="Consolas" w:hAnsi="Consolas" w:cs="Times New Roman"/>
          <w:i/>
          <w:iCs/>
          <w:sz w:val="22"/>
          <w:szCs w:val="22"/>
          <w:lang w:val="en-US"/>
        </w:rPr>
        <w:t>str</w:t>
      </w:r>
      <w:r w:rsidRPr="00F44696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coeff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plt.figure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(0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plt.title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(string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plt.plot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x,y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  <w:t>K=10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  <w:t>A=5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  <w:t>B=1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  <w:t>C=1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  <w:t xml:space="preserve">function = 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tf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([K],[A,B,C]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coeff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 xml:space="preserve"> = pole(function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r w:rsidRPr="00F44696">
        <w:rPr>
          <w:rFonts w:ascii="Consolas" w:hAnsi="Consolas" w:cs="Times New Roman"/>
          <w:i/>
          <w:iCs/>
          <w:sz w:val="22"/>
          <w:szCs w:val="22"/>
          <w:lang w:val="en-US"/>
        </w:rPr>
        <w:t>print</w:t>
      </w:r>
      <w:r w:rsidRPr="00F44696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coeff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y,x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 xml:space="preserve"> = step(function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  <w:t>string = "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Устойчива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 xml:space="preserve"> c 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колебаниями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 xml:space="preserve">: "+ </w:t>
      </w:r>
      <w:r w:rsidRPr="00F44696">
        <w:rPr>
          <w:rFonts w:ascii="Consolas" w:hAnsi="Consolas" w:cs="Times New Roman"/>
          <w:i/>
          <w:iCs/>
          <w:sz w:val="22"/>
          <w:szCs w:val="22"/>
          <w:lang w:val="en-US"/>
        </w:rPr>
        <w:t>str</w:t>
      </w:r>
      <w:r w:rsidRPr="00F44696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coeff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plt.figure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(1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plt.title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(string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plt.plot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x,y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  <w:t>K=10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  <w:t>A=1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  <w:t>B=-1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  <w:t>C=1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  <w:t xml:space="preserve">function = 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tf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([K],[A,B,C]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coeff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 xml:space="preserve"> = pole(function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r w:rsidRPr="00F44696">
        <w:rPr>
          <w:rFonts w:ascii="Consolas" w:hAnsi="Consolas" w:cs="Times New Roman"/>
          <w:i/>
          <w:iCs/>
          <w:sz w:val="22"/>
          <w:szCs w:val="22"/>
          <w:lang w:val="en-US"/>
        </w:rPr>
        <w:t>print</w:t>
      </w:r>
      <w:r w:rsidRPr="00F44696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coeff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y,x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 xml:space="preserve"> = step(function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r w:rsidRPr="00F44696">
        <w:rPr>
          <w:rFonts w:ascii="Consolas" w:hAnsi="Consolas" w:cs="Times New Roman"/>
          <w:sz w:val="22"/>
          <w:szCs w:val="22"/>
          <w:lang w:val="en-US"/>
        </w:rPr>
        <w:lastRenderedPageBreak/>
        <w:br/>
        <w:t>string = "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Неустойчива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 xml:space="preserve"> c 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колебаниями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 xml:space="preserve">: "+ </w:t>
      </w:r>
      <w:r w:rsidRPr="00F44696">
        <w:rPr>
          <w:rFonts w:ascii="Consolas" w:hAnsi="Consolas" w:cs="Times New Roman"/>
          <w:i/>
          <w:iCs/>
          <w:sz w:val="22"/>
          <w:szCs w:val="22"/>
          <w:lang w:val="en-US"/>
        </w:rPr>
        <w:t>str</w:t>
      </w:r>
      <w:r w:rsidRPr="00F44696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coeff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plt.figure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(2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plt.title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(string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plt.plot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x,y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  <w:t>K=5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  <w:t>A=1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  <w:t>B=-3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  <w:t>C=1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  <w:t xml:space="preserve">function = 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tf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([K],[A,B,C]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coeff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 xml:space="preserve"> = pole(function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r w:rsidRPr="00F44696">
        <w:rPr>
          <w:rFonts w:ascii="Consolas" w:hAnsi="Consolas" w:cs="Times New Roman"/>
          <w:i/>
          <w:iCs/>
          <w:sz w:val="22"/>
          <w:szCs w:val="22"/>
          <w:lang w:val="en-US"/>
        </w:rPr>
        <w:t>print</w:t>
      </w:r>
      <w:r w:rsidRPr="00F44696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coeff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y,x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 xml:space="preserve"> = step(function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  <w:t>string = "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Неустойчива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 xml:space="preserve"> 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без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 xml:space="preserve"> 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колебаний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 xml:space="preserve">: "+ </w:t>
      </w:r>
      <w:r w:rsidRPr="00F44696">
        <w:rPr>
          <w:rFonts w:ascii="Consolas" w:hAnsi="Consolas" w:cs="Times New Roman"/>
          <w:i/>
          <w:iCs/>
          <w:sz w:val="22"/>
          <w:szCs w:val="22"/>
          <w:lang w:val="en-US"/>
        </w:rPr>
        <w:t>str</w:t>
      </w:r>
      <w:r w:rsidRPr="00F44696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coeff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plt.figure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(3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plt.title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(string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plt.plot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(</w:t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x,y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)</w:t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r w:rsidRPr="00F44696">
        <w:rPr>
          <w:rFonts w:ascii="Consolas" w:hAnsi="Consolas" w:cs="Times New Roman"/>
          <w:sz w:val="22"/>
          <w:szCs w:val="22"/>
          <w:lang w:val="en-US"/>
        </w:rPr>
        <w:br/>
      </w:r>
      <w:proofErr w:type="spellStart"/>
      <w:r w:rsidRPr="00F44696">
        <w:rPr>
          <w:rFonts w:ascii="Consolas" w:hAnsi="Consolas" w:cs="Times New Roman"/>
          <w:sz w:val="22"/>
          <w:szCs w:val="22"/>
          <w:lang w:val="en-US"/>
        </w:rPr>
        <w:t>plt.show</w:t>
      </w:r>
      <w:proofErr w:type="spellEnd"/>
      <w:r w:rsidRPr="00F44696">
        <w:rPr>
          <w:rFonts w:ascii="Consolas" w:hAnsi="Consolas" w:cs="Times New Roman"/>
          <w:sz w:val="22"/>
          <w:szCs w:val="22"/>
          <w:lang w:val="en-US"/>
        </w:rPr>
        <w:t>()</w:t>
      </w:r>
    </w:p>
    <w:p w14:paraId="0231AB5C" w14:textId="77777777" w:rsidR="00640D66" w:rsidRPr="00F44696" w:rsidRDefault="00640D66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lang w:val="en-US"/>
        </w:rPr>
      </w:pPr>
    </w:p>
    <w:p w14:paraId="6A413AC9" w14:textId="77777777" w:rsidR="008A1497" w:rsidRPr="005A3E3E" w:rsidRDefault="008A1497" w:rsidP="008A1497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5A3E3E">
        <w:rPr>
          <w:rFonts w:ascii="Times New Roman" w:hAnsi="Times New Roman" w:cs="Times New Roman"/>
          <w:b/>
          <w:bCs/>
          <w:sz w:val="28"/>
        </w:rPr>
        <w:t>Результат выполнения задания:</w:t>
      </w:r>
    </w:p>
    <w:p w14:paraId="6A5C193D" w14:textId="77777777" w:rsidR="008A1497" w:rsidRPr="005A3E3E" w:rsidRDefault="008A1497" w:rsidP="008A1497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7C59C30D" w14:textId="7A44AE37" w:rsidR="008A1497" w:rsidRPr="005A3E3E" w:rsidRDefault="008A1497" w:rsidP="00640D66">
      <w:pPr>
        <w:shd w:val="clear" w:color="auto" w:fill="FFFFFF" w:themeFill="background1"/>
        <w:spacing w:line="14.25pt" w:lineRule="atLeast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5A3E3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2515BC1F" wp14:editId="3A032DF6">
            <wp:extent cx="4254534" cy="3665220"/>
            <wp:effectExtent l="0" t="0" r="0" b="0"/>
            <wp:docPr id="31" name="Рисунок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1759" cy="367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7455" w14:textId="1F67C091" w:rsidR="00640D66" w:rsidRPr="005A3E3E" w:rsidRDefault="00640D66" w:rsidP="00640D66">
      <w:pPr>
        <w:shd w:val="clear" w:color="auto" w:fill="FFFFFF" w:themeFill="background1"/>
        <w:spacing w:line="14.25pt" w:lineRule="atLeast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13DC42D1" w14:textId="4D83CD22" w:rsidR="00640D66" w:rsidRPr="005A3E3E" w:rsidRDefault="00640D66" w:rsidP="00640D6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A3E3E">
        <w:rPr>
          <w:rFonts w:ascii="Times New Roman" w:hAnsi="Times New Roman" w:cs="Times New Roman"/>
          <w:sz w:val="28"/>
        </w:rPr>
        <w:t xml:space="preserve">Рисунок </w:t>
      </w:r>
      <w:r w:rsidRPr="005A3E3E">
        <w:rPr>
          <w:rFonts w:ascii="Times New Roman" w:hAnsi="Times New Roman" w:cs="Times New Roman"/>
          <w:sz w:val="28"/>
          <w:lang w:val="be-BY"/>
        </w:rPr>
        <w:t>1</w:t>
      </w:r>
      <w:r w:rsidRPr="005A3E3E">
        <w:rPr>
          <w:rFonts w:ascii="Times New Roman" w:hAnsi="Times New Roman" w:cs="Times New Roman"/>
          <w:sz w:val="28"/>
        </w:rPr>
        <w:t xml:space="preserve">8 – </w:t>
      </w:r>
      <w:r w:rsidRPr="005A3E3E">
        <w:rPr>
          <w:rFonts w:ascii="Times New Roman" w:hAnsi="Times New Roman" w:cs="Times New Roman"/>
          <w:sz w:val="28"/>
          <w:szCs w:val="28"/>
          <w:lang w:val="be-BY"/>
        </w:rPr>
        <w:t>График модели устойчивой с колебаниями</w:t>
      </w:r>
    </w:p>
    <w:p w14:paraId="6A532C6D" w14:textId="77777777" w:rsidR="00640D66" w:rsidRPr="005A3E3E" w:rsidRDefault="00640D66" w:rsidP="00640D66">
      <w:pPr>
        <w:shd w:val="clear" w:color="auto" w:fill="FFFFFF" w:themeFill="background1"/>
        <w:spacing w:line="14.25pt" w:lineRule="atLeast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415BAB94" w14:textId="2706F8AE" w:rsidR="008A1497" w:rsidRPr="005A3E3E" w:rsidRDefault="008A1497" w:rsidP="00640D66">
      <w:pPr>
        <w:shd w:val="clear" w:color="auto" w:fill="FFFFFF" w:themeFill="background1"/>
        <w:spacing w:line="14.25pt" w:lineRule="atLeast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5A3E3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01A8137A" wp14:editId="13DC83E9">
            <wp:extent cx="4376444" cy="3307080"/>
            <wp:effectExtent l="0" t="0" r="5080" b="7620"/>
            <wp:docPr id="32" name="Рисунок 3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0917" cy="33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FB89" w14:textId="0F8485D2" w:rsidR="00640D66" w:rsidRPr="005A3E3E" w:rsidRDefault="00640D66" w:rsidP="00640D66">
      <w:pPr>
        <w:shd w:val="clear" w:color="auto" w:fill="FFFFFF" w:themeFill="background1"/>
        <w:spacing w:line="14.25pt" w:lineRule="atLeast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4C75B31A" w14:textId="05076854" w:rsidR="00640D66" w:rsidRPr="005A3E3E" w:rsidRDefault="00640D66" w:rsidP="00640D6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A3E3E">
        <w:rPr>
          <w:rFonts w:ascii="Times New Roman" w:hAnsi="Times New Roman" w:cs="Times New Roman"/>
          <w:sz w:val="28"/>
        </w:rPr>
        <w:t xml:space="preserve">Рисунок </w:t>
      </w:r>
      <w:r w:rsidRPr="005A3E3E">
        <w:rPr>
          <w:rFonts w:ascii="Times New Roman" w:hAnsi="Times New Roman" w:cs="Times New Roman"/>
          <w:sz w:val="28"/>
          <w:lang w:val="be-BY"/>
        </w:rPr>
        <w:t>1</w:t>
      </w:r>
      <w:r w:rsidRPr="005A3E3E">
        <w:rPr>
          <w:rFonts w:ascii="Times New Roman" w:hAnsi="Times New Roman" w:cs="Times New Roman"/>
          <w:sz w:val="28"/>
        </w:rPr>
        <w:t xml:space="preserve">9 – </w:t>
      </w:r>
      <w:r w:rsidRPr="005A3E3E">
        <w:rPr>
          <w:rFonts w:ascii="Times New Roman" w:hAnsi="Times New Roman" w:cs="Times New Roman"/>
          <w:sz w:val="28"/>
          <w:szCs w:val="28"/>
          <w:lang w:val="be-BY"/>
        </w:rPr>
        <w:t xml:space="preserve">График модели устойчивой </w:t>
      </w:r>
      <w:proofErr w:type="gramStart"/>
      <w:r w:rsidRPr="005A3E3E">
        <w:rPr>
          <w:rFonts w:ascii="Times New Roman" w:hAnsi="Times New Roman" w:cs="Times New Roman"/>
          <w:sz w:val="28"/>
          <w:szCs w:val="28"/>
          <w:lang w:val="be-BY"/>
        </w:rPr>
        <w:t>без колебаниями</w:t>
      </w:r>
      <w:proofErr w:type="gramEnd"/>
    </w:p>
    <w:p w14:paraId="6A0E94F7" w14:textId="77777777" w:rsidR="00640D66" w:rsidRPr="005A3E3E" w:rsidRDefault="00640D66" w:rsidP="00640D66">
      <w:pPr>
        <w:shd w:val="clear" w:color="auto" w:fill="FFFFFF" w:themeFill="background1"/>
        <w:spacing w:line="14.25pt" w:lineRule="atLeast"/>
        <w:jc w:val="center"/>
        <w:rPr>
          <w:rFonts w:ascii="Times New Roman" w:eastAsia="Times New Roman" w:hAnsi="Times New Roman" w:cs="Times New Roman"/>
          <w:sz w:val="21"/>
          <w:szCs w:val="21"/>
          <w:lang w:val="be-BY"/>
        </w:rPr>
      </w:pPr>
    </w:p>
    <w:p w14:paraId="5EB13FD7" w14:textId="1CE12804" w:rsidR="008A1497" w:rsidRPr="005A3E3E" w:rsidRDefault="008A1497" w:rsidP="00640D66">
      <w:pPr>
        <w:shd w:val="clear" w:color="auto" w:fill="FFFFFF" w:themeFill="background1"/>
        <w:spacing w:line="14.25pt" w:lineRule="atLeast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5A3E3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65825B67" wp14:editId="490340FE">
            <wp:extent cx="4416735" cy="3154680"/>
            <wp:effectExtent l="0" t="0" r="3175" b="7620"/>
            <wp:docPr id="33" name="Рисунок 3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2555" cy="315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CD0B" w14:textId="77777777" w:rsidR="00640D66" w:rsidRPr="005A3E3E" w:rsidRDefault="00640D66" w:rsidP="00640D66">
      <w:pPr>
        <w:jc w:val="center"/>
        <w:rPr>
          <w:rFonts w:ascii="Times New Roman" w:hAnsi="Times New Roman" w:cs="Times New Roman"/>
          <w:sz w:val="28"/>
        </w:rPr>
      </w:pPr>
    </w:p>
    <w:p w14:paraId="2BA571B5" w14:textId="27332CA6" w:rsidR="00640D66" w:rsidRPr="005A3E3E" w:rsidRDefault="00640D66" w:rsidP="00640D6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A3E3E">
        <w:rPr>
          <w:rFonts w:ascii="Times New Roman" w:hAnsi="Times New Roman" w:cs="Times New Roman"/>
          <w:sz w:val="28"/>
        </w:rPr>
        <w:t xml:space="preserve">Рисунок </w:t>
      </w:r>
      <w:r w:rsidRPr="005A3E3E">
        <w:rPr>
          <w:rFonts w:ascii="Times New Roman" w:hAnsi="Times New Roman" w:cs="Times New Roman"/>
          <w:sz w:val="28"/>
          <w:lang w:val="be-BY"/>
        </w:rPr>
        <w:t>20</w:t>
      </w:r>
      <w:r w:rsidRPr="005A3E3E">
        <w:rPr>
          <w:rFonts w:ascii="Times New Roman" w:hAnsi="Times New Roman" w:cs="Times New Roman"/>
          <w:sz w:val="28"/>
        </w:rPr>
        <w:t xml:space="preserve"> – </w:t>
      </w:r>
      <w:r w:rsidRPr="005A3E3E">
        <w:rPr>
          <w:rFonts w:ascii="Times New Roman" w:hAnsi="Times New Roman" w:cs="Times New Roman"/>
          <w:sz w:val="28"/>
          <w:szCs w:val="28"/>
          <w:lang w:val="be-BY"/>
        </w:rPr>
        <w:t>График модели неустойчивой с колебаниями</w:t>
      </w:r>
    </w:p>
    <w:p w14:paraId="04C8EFD5" w14:textId="77777777" w:rsidR="00640D66" w:rsidRPr="005A3E3E" w:rsidRDefault="00640D66" w:rsidP="00640D66">
      <w:pPr>
        <w:shd w:val="clear" w:color="auto" w:fill="FFFFFF" w:themeFill="background1"/>
        <w:spacing w:line="14.25pt" w:lineRule="atLeast"/>
        <w:jc w:val="center"/>
        <w:rPr>
          <w:rFonts w:ascii="Times New Roman" w:eastAsia="Times New Roman" w:hAnsi="Times New Roman" w:cs="Times New Roman"/>
          <w:sz w:val="21"/>
          <w:szCs w:val="21"/>
          <w:lang w:val="be-BY"/>
        </w:rPr>
      </w:pPr>
    </w:p>
    <w:p w14:paraId="04D5C53C" w14:textId="0C374737" w:rsidR="008A1497" w:rsidRPr="005A3E3E" w:rsidRDefault="008A1497" w:rsidP="00640D66">
      <w:pPr>
        <w:shd w:val="clear" w:color="auto" w:fill="FFFFFF" w:themeFill="background1"/>
        <w:spacing w:line="14.25pt" w:lineRule="atLeast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5A3E3E">
        <w:rPr>
          <w:rFonts w:ascii="Times New Roman" w:eastAsia="Times New Roman" w:hAnsi="Times New Roman" w:cs="Times New Roman"/>
          <w:noProof/>
          <w:sz w:val="21"/>
          <w:szCs w:val="21"/>
        </w:rPr>
        <w:lastRenderedPageBreak/>
        <w:drawing>
          <wp:inline distT="0" distB="0" distL="0" distR="0" wp14:anchorId="0CB542D5" wp14:editId="5B6D53DE">
            <wp:extent cx="4595343" cy="3337560"/>
            <wp:effectExtent l="0" t="0" r="0" b="0"/>
            <wp:docPr id="35" name="Рисунок 3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1554" cy="334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BB1C" w14:textId="6D1DE880" w:rsidR="00640D66" w:rsidRPr="005A3E3E" w:rsidRDefault="00640D66" w:rsidP="00640D66">
      <w:pPr>
        <w:shd w:val="clear" w:color="auto" w:fill="FFFFFF" w:themeFill="background1"/>
        <w:spacing w:line="14.25pt" w:lineRule="atLeast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14FCAE50" w14:textId="59C22CC7" w:rsidR="00640D66" w:rsidRPr="005A3E3E" w:rsidRDefault="00640D66" w:rsidP="00640D6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A3E3E">
        <w:rPr>
          <w:rFonts w:ascii="Times New Roman" w:hAnsi="Times New Roman" w:cs="Times New Roman"/>
          <w:sz w:val="28"/>
        </w:rPr>
        <w:t xml:space="preserve">Рисунок </w:t>
      </w:r>
      <w:r w:rsidRPr="005A3E3E">
        <w:rPr>
          <w:rFonts w:ascii="Times New Roman" w:hAnsi="Times New Roman" w:cs="Times New Roman"/>
          <w:sz w:val="28"/>
          <w:lang w:val="be-BY"/>
        </w:rPr>
        <w:t>21</w:t>
      </w:r>
      <w:r w:rsidRPr="005A3E3E">
        <w:rPr>
          <w:rFonts w:ascii="Times New Roman" w:hAnsi="Times New Roman" w:cs="Times New Roman"/>
          <w:sz w:val="28"/>
        </w:rPr>
        <w:t xml:space="preserve"> – </w:t>
      </w:r>
      <w:r w:rsidRPr="005A3E3E">
        <w:rPr>
          <w:rFonts w:ascii="Times New Roman" w:hAnsi="Times New Roman" w:cs="Times New Roman"/>
          <w:sz w:val="28"/>
          <w:szCs w:val="28"/>
          <w:lang w:val="be-BY"/>
        </w:rPr>
        <w:t>График модели неустойчивой без колебаний</w:t>
      </w:r>
    </w:p>
    <w:p w14:paraId="6C85D6B9" w14:textId="77777777" w:rsidR="00640D66" w:rsidRPr="005A3E3E" w:rsidRDefault="00640D66" w:rsidP="00640D66">
      <w:pPr>
        <w:shd w:val="clear" w:color="auto" w:fill="FFFFFF" w:themeFill="background1"/>
        <w:spacing w:line="14.25pt" w:lineRule="atLeast"/>
        <w:rPr>
          <w:rFonts w:ascii="Times New Roman" w:eastAsia="Times New Roman" w:hAnsi="Times New Roman" w:cs="Times New Roman"/>
          <w:sz w:val="21"/>
          <w:szCs w:val="21"/>
          <w:lang w:val="be-BY"/>
        </w:rPr>
      </w:pPr>
    </w:p>
    <w:p w14:paraId="6C64C64A" w14:textId="436C5863" w:rsidR="00A4093A" w:rsidRPr="005A3E3E" w:rsidRDefault="00A4093A" w:rsidP="00A4093A">
      <w:pPr>
        <w:ind w:firstLine="35.40p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E3E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B51437" w:rsidRPr="005A3E3E">
        <w:rPr>
          <w:rFonts w:ascii="Times New Roman" w:hAnsi="Times New Roman" w:cs="Times New Roman"/>
          <w:bCs/>
          <w:sz w:val="28"/>
          <w:szCs w:val="28"/>
        </w:rPr>
        <w:t xml:space="preserve">в результате выполнения лабораторной работы были </w:t>
      </w:r>
      <w:r w:rsidRPr="005A3E3E">
        <w:rPr>
          <w:rFonts w:ascii="Times New Roman" w:hAnsi="Times New Roman" w:cs="Times New Roman"/>
          <w:sz w:val="28"/>
          <w:szCs w:val="28"/>
        </w:rPr>
        <w:t>получ</w:t>
      </w:r>
      <w:r w:rsidR="00B51437" w:rsidRPr="005A3E3E">
        <w:rPr>
          <w:rFonts w:ascii="Times New Roman" w:hAnsi="Times New Roman" w:cs="Times New Roman"/>
          <w:sz w:val="28"/>
          <w:szCs w:val="28"/>
        </w:rPr>
        <w:t>ены</w:t>
      </w:r>
      <w:r w:rsidRPr="005A3E3E">
        <w:rPr>
          <w:rFonts w:ascii="Times New Roman" w:hAnsi="Times New Roman" w:cs="Times New Roman"/>
          <w:sz w:val="28"/>
          <w:szCs w:val="28"/>
        </w:rPr>
        <w:t xml:space="preserve"> навыки моделирования САУ с использованием </w:t>
      </w:r>
      <w:r w:rsidRPr="005A3E3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A3E3E">
        <w:rPr>
          <w:rFonts w:ascii="Times New Roman" w:hAnsi="Times New Roman" w:cs="Times New Roman"/>
          <w:sz w:val="28"/>
          <w:szCs w:val="28"/>
        </w:rPr>
        <w:t xml:space="preserve"> и в пакете </w:t>
      </w:r>
      <w:proofErr w:type="spellStart"/>
      <w:r w:rsidRPr="005A3E3E">
        <w:rPr>
          <w:rFonts w:ascii="Times New Roman" w:hAnsi="Times New Roman" w:cs="Times New Roman"/>
          <w:sz w:val="28"/>
          <w:szCs w:val="28"/>
          <w:lang w:val="en-US"/>
        </w:rPr>
        <w:t>Xcos</w:t>
      </w:r>
      <w:proofErr w:type="spellEnd"/>
      <w:r w:rsidRPr="005A3E3E">
        <w:rPr>
          <w:rFonts w:ascii="Times New Roman" w:hAnsi="Times New Roman" w:cs="Times New Roman"/>
          <w:sz w:val="28"/>
          <w:szCs w:val="28"/>
        </w:rPr>
        <w:t xml:space="preserve">, </w:t>
      </w:r>
      <w:r w:rsidR="00B51437" w:rsidRPr="005A3E3E">
        <w:rPr>
          <w:rFonts w:ascii="Times New Roman" w:hAnsi="Times New Roman" w:cs="Times New Roman"/>
          <w:sz w:val="28"/>
          <w:szCs w:val="28"/>
        </w:rPr>
        <w:t>изучены фун</w:t>
      </w:r>
      <w:r w:rsidRPr="005A3E3E">
        <w:rPr>
          <w:rFonts w:ascii="Times New Roman" w:hAnsi="Times New Roman" w:cs="Times New Roman"/>
          <w:sz w:val="28"/>
          <w:szCs w:val="28"/>
        </w:rPr>
        <w:t xml:space="preserve">кции </w:t>
      </w:r>
      <w:r w:rsidRPr="005A3E3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A3E3E">
        <w:rPr>
          <w:rFonts w:ascii="Times New Roman" w:hAnsi="Times New Roman" w:cs="Times New Roman"/>
          <w:sz w:val="28"/>
          <w:szCs w:val="28"/>
        </w:rPr>
        <w:t xml:space="preserve"> для анализа моделей САУ, </w:t>
      </w:r>
      <w:r w:rsidR="00B51437" w:rsidRPr="005A3E3E">
        <w:rPr>
          <w:rFonts w:ascii="Times New Roman" w:hAnsi="Times New Roman" w:cs="Times New Roman"/>
          <w:sz w:val="28"/>
          <w:szCs w:val="28"/>
        </w:rPr>
        <w:t>выполнена</w:t>
      </w:r>
      <w:r w:rsidRPr="005A3E3E">
        <w:rPr>
          <w:rFonts w:ascii="Times New Roman" w:hAnsi="Times New Roman" w:cs="Times New Roman"/>
          <w:sz w:val="28"/>
          <w:szCs w:val="28"/>
        </w:rPr>
        <w:t xml:space="preserve"> графическ</w:t>
      </w:r>
      <w:r w:rsidR="00B51437" w:rsidRPr="005A3E3E">
        <w:rPr>
          <w:rFonts w:ascii="Times New Roman" w:hAnsi="Times New Roman" w:cs="Times New Roman"/>
          <w:sz w:val="28"/>
          <w:szCs w:val="28"/>
        </w:rPr>
        <w:t>ая</w:t>
      </w:r>
      <w:r w:rsidRPr="005A3E3E">
        <w:rPr>
          <w:rFonts w:ascii="Times New Roman" w:hAnsi="Times New Roman" w:cs="Times New Roman"/>
          <w:sz w:val="28"/>
          <w:szCs w:val="28"/>
        </w:rPr>
        <w:t xml:space="preserve"> интерпретаци</w:t>
      </w:r>
      <w:r w:rsidR="00B51437" w:rsidRPr="005A3E3E">
        <w:rPr>
          <w:rFonts w:ascii="Times New Roman" w:hAnsi="Times New Roman" w:cs="Times New Roman"/>
          <w:sz w:val="28"/>
          <w:szCs w:val="28"/>
        </w:rPr>
        <w:t>я</w:t>
      </w:r>
      <w:r w:rsidRPr="005A3E3E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sectPr w:rsidR="00A4093A" w:rsidRPr="005A3E3E" w:rsidSect="00A4093A">
      <w:pgSz w:w="595.30pt" w:h="841.90pt"/>
      <w:pgMar w:top="56.70pt" w:right="56.70pt" w:bottom="85.05pt" w:left="56.7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characterSet="windows-125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characterSet="windows-125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52F00DF"/>
    <w:multiLevelType w:val="hybridMultilevel"/>
    <w:tmpl w:val="311A1C28"/>
    <w:lvl w:ilvl="0" w:tplc="6F48BEE6">
      <w:start w:val="1"/>
      <w:numFmt w:val="bullet"/>
      <w:lvlText w:val=""/>
      <w:lvlJc w:val="start"/>
      <w:pPr>
        <w:tabs>
          <w:tab w:val="num" w:pos="36pt"/>
        </w:tabs>
        <w:ind w:start="36pt" w:hanging="18pt"/>
      </w:pPr>
      <w:rPr>
        <w:rFonts w:ascii="Calibri" w:hAnsi="Calibri" w:hint="default"/>
      </w:rPr>
    </w:lvl>
    <w:lvl w:ilvl="1" w:tplc="F7C00D8E" w:tentative="1">
      <w:start w:val="1"/>
      <w:numFmt w:val="bullet"/>
      <w:lvlText w:val=""/>
      <w:lvlJc w:val="start"/>
      <w:pPr>
        <w:tabs>
          <w:tab w:val="num" w:pos="72pt"/>
        </w:tabs>
        <w:ind w:start="72pt" w:hanging="18pt"/>
      </w:pPr>
      <w:rPr>
        <w:rFonts w:ascii="Calibri" w:hAnsi="Calibri" w:hint="default"/>
      </w:rPr>
    </w:lvl>
    <w:lvl w:ilvl="2" w:tplc="5DFCE008" w:tentative="1">
      <w:start w:val="1"/>
      <w:numFmt w:val="bullet"/>
      <w:lvlText w:val=""/>
      <w:lvlJc w:val="start"/>
      <w:pPr>
        <w:tabs>
          <w:tab w:val="num" w:pos="108pt"/>
        </w:tabs>
        <w:ind w:start="108pt" w:hanging="18pt"/>
      </w:pPr>
      <w:rPr>
        <w:rFonts w:ascii="Calibri" w:hAnsi="Calibri" w:hint="default"/>
      </w:rPr>
    </w:lvl>
    <w:lvl w:ilvl="3" w:tplc="37E48436" w:tentative="1">
      <w:start w:val="1"/>
      <w:numFmt w:val="bullet"/>
      <w:lvlText w:val=""/>
      <w:lvlJc w:val="start"/>
      <w:pPr>
        <w:tabs>
          <w:tab w:val="num" w:pos="144pt"/>
        </w:tabs>
        <w:ind w:start="144pt" w:hanging="18pt"/>
      </w:pPr>
      <w:rPr>
        <w:rFonts w:ascii="Calibri" w:hAnsi="Calibri" w:hint="default"/>
      </w:rPr>
    </w:lvl>
    <w:lvl w:ilvl="4" w:tplc="740093A0" w:tentative="1">
      <w:start w:val="1"/>
      <w:numFmt w:val="bullet"/>
      <w:lvlText w:val=""/>
      <w:lvlJc w:val="start"/>
      <w:pPr>
        <w:tabs>
          <w:tab w:val="num" w:pos="180pt"/>
        </w:tabs>
        <w:ind w:start="180pt" w:hanging="18pt"/>
      </w:pPr>
      <w:rPr>
        <w:rFonts w:ascii="Calibri" w:hAnsi="Calibri" w:hint="default"/>
      </w:rPr>
    </w:lvl>
    <w:lvl w:ilvl="5" w:tplc="DF2C56A2" w:tentative="1">
      <w:start w:val="1"/>
      <w:numFmt w:val="bullet"/>
      <w:lvlText w:val=""/>
      <w:lvlJc w:val="start"/>
      <w:pPr>
        <w:tabs>
          <w:tab w:val="num" w:pos="216pt"/>
        </w:tabs>
        <w:ind w:start="216pt" w:hanging="18pt"/>
      </w:pPr>
      <w:rPr>
        <w:rFonts w:ascii="Calibri" w:hAnsi="Calibri" w:hint="default"/>
      </w:rPr>
    </w:lvl>
    <w:lvl w:ilvl="6" w:tplc="F7C4A33E" w:tentative="1">
      <w:start w:val="1"/>
      <w:numFmt w:val="bullet"/>
      <w:lvlText w:val=""/>
      <w:lvlJc w:val="start"/>
      <w:pPr>
        <w:tabs>
          <w:tab w:val="num" w:pos="252pt"/>
        </w:tabs>
        <w:ind w:start="252pt" w:hanging="18pt"/>
      </w:pPr>
      <w:rPr>
        <w:rFonts w:ascii="Calibri" w:hAnsi="Calibri" w:hint="default"/>
      </w:rPr>
    </w:lvl>
    <w:lvl w:ilvl="7" w:tplc="0BFADFAC" w:tentative="1">
      <w:start w:val="1"/>
      <w:numFmt w:val="bullet"/>
      <w:lvlText w:val=""/>
      <w:lvlJc w:val="start"/>
      <w:pPr>
        <w:tabs>
          <w:tab w:val="num" w:pos="288pt"/>
        </w:tabs>
        <w:ind w:start="288pt" w:hanging="18pt"/>
      </w:pPr>
      <w:rPr>
        <w:rFonts w:ascii="Calibri" w:hAnsi="Calibri" w:hint="default"/>
      </w:rPr>
    </w:lvl>
    <w:lvl w:ilvl="8" w:tplc="42E24648" w:tentative="1">
      <w:start w:val="1"/>
      <w:numFmt w:val="bullet"/>
      <w:lvlText w:val=""/>
      <w:lvlJc w:val="start"/>
      <w:pPr>
        <w:tabs>
          <w:tab w:val="num" w:pos="324pt"/>
        </w:tabs>
        <w:ind w:start="324pt" w:hanging="18pt"/>
      </w:pPr>
      <w:rPr>
        <w:rFonts w:ascii="Calibri" w:hAnsi="Calibri" w:hint="default"/>
      </w:rPr>
    </w:lvl>
  </w:abstractNum>
  <w:abstractNum w:abstractNumId="1" w15:restartNumberingAfterBreak="0">
    <w:nsid w:val="09E55485"/>
    <w:multiLevelType w:val="hybridMultilevel"/>
    <w:tmpl w:val="718A3734"/>
    <w:lvl w:ilvl="0" w:tplc="041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 w15:restartNumberingAfterBreak="0">
    <w:nsid w:val="67CC3E52"/>
    <w:multiLevelType w:val="hybridMultilevel"/>
    <w:tmpl w:val="A20057D8"/>
    <w:lvl w:ilvl="0" w:tplc="55F615C8">
      <w:start w:val="1"/>
      <w:numFmt w:val="decimal"/>
      <w:lvlText w:val="%1."/>
      <w:lvlJc w:val="start"/>
      <w:pPr>
        <w:tabs>
          <w:tab w:val="num" w:pos="57.90pt"/>
        </w:tabs>
        <w:ind w:start="57.90pt" w:hanging="18pt"/>
      </w:pPr>
      <w:rPr>
        <w:lang w:val="ru-RU"/>
      </w:rPr>
    </w:lvl>
    <w:lvl w:ilvl="1" w:tplc="041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7879090A"/>
    <w:multiLevelType w:val="hybridMultilevel"/>
    <w:tmpl w:val="F8824B62"/>
    <w:lvl w:ilvl="0" w:tplc="852A1948">
      <w:start w:val="1"/>
      <w:numFmt w:val="bullet"/>
      <w:lvlText w:val=""/>
      <w:lvlJc w:val="start"/>
      <w:pPr>
        <w:tabs>
          <w:tab w:val="num" w:pos="36pt"/>
        </w:tabs>
        <w:ind w:start="36pt" w:hanging="18pt"/>
      </w:pPr>
      <w:rPr>
        <w:rFonts w:ascii="Calibri" w:hAnsi="Calibri" w:hint="default"/>
      </w:rPr>
    </w:lvl>
    <w:lvl w:ilvl="1" w:tplc="2104EA4E" w:tentative="1">
      <w:start w:val="1"/>
      <w:numFmt w:val="bullet"/>
      <w:lvlText w:val=""/>
      <w:lvlJc w:val="start"/>
      <w:pPr>
        <w:tabs>
          <w:tab w:val="num" w:pos="72pt"/>
        </w:tabs>
        <w:ind w:start="72pt" w:hanging="18pt"/>
      </w:pPr>
      <w:rPr>
        <w:rFonts w:ascii="Calibri" w:hAnsi="Calibri" w:hint="default"/>
      </w:rPr>
    </w:lvl>
    <w:lvl w:ilvl="2" w:tplc="3A925356" w:tentative="1">
      <w:start w:val="1"/>
      <w:numFmt w:val="bullet"/>
      <w:lvlText w:val=""/>
      <w:lvlJc w:val="start"/>
      <w:pPr>
        <w:tabs>
          <w:tab w:val="num" w:pos="108pt"/>
        </w:tabs>
        <w:ind w:start="108pt" w:hanging="18pt"/>
      </w:pPr>
      <w:rPr>
        <w:rFonts w:ascii="Calibri" w:hAnsi="Calibri" w:hint="default"/>
      </w:rPr>
    </w:lvl>
    <w:lvl w:ilvl="3" w:tplc="7BCE1E0A" w:tentative="1">
      <w:start w:val="1"/>
      <w:numFmt w:val="bullet"/>
      <w:lvlText w:val=""/>
      <w:lvlJc w:val="start"/>
      <w:pPr>
        <w:tabs>
          <w:tab w:val="num" w:pos="144pt"/>
        </w:tabs>
        <w:ind w:start="144pt" w:hanging="18pt"/>
      </w:pPr>
      <w:rPr>
        <w:rFonts w:ascii="Calibri" w:hAnsi="Calibri" w:hint="default"/>
      </w:rPr>
    </w:lvl>
    <w:lvl w:ilvl="4" w:tplc="CE680710" w:tentative="1">
      <w:start w:val="1"/>
      <w:numFmt w:val="bullet"/>
      <w:lvlText w:val=""/>
      <w:lvlJc w:val="start"/>
      <w:pPr>
        <w:tabs>
          <w:tab w:val="num" w:pos="180pt"/>
        </w:tabs>
        <w:ind w:start="180pt" w:hanging="18pt"/>
      </w:pPr>
      <w:rPr>
        <w:rFonts w:ascii="Calibri" w:hAnsi="Calibri" w:hint="default"/>
      </w:rPr>
    </w:lvl>
    <w:lvl w:ilvl="5" w:tplc="6C6CFC26" w:tentative="1">
      <w:start w:val="1"/>
      <w:numFmt w:val="bullet"/>
      <w:lvlText w:val=""/>
      <w:lvlJc w:val="start"/>
      <w:pPr>
        <w:tabs>
          <w:tab w:val="num" w:pos="216pt"/>
        </w:tabs>
        <w:ind w:start="216pt" w:hanging="18pt"/>
      </w:pPr>
      <w:rPr>
        <w:rFonts w:ascii="Calibri" w:hAnsi="Calibri" w:hint="default"/>
      </w:rPr>
    </w:lvl>
    <w:lvl w:ilvl="6" w:tplc="E81878FA" w:tentative="1">
      <w:start w:val="1"/>
      <w:numFmt w:val="bullet"/>
      <w:lvlText w:val=""/>
      <w:lvlJc w:val="start"/>
      <w:pPr>
        <w:tabs>
          <w:tab w:val="num" w:pos="252pt"/>
        </w:tabs>
        <w:ind w:start="252pt" w:hanging="18pt"/>
      </w:pPr>
      <w:rPr>
        <w:rFonts w:ascii="Calibri" w:hAnsi="Calibri" w:hint="default"/>
      </w:rPr>
    </w:lvl>
    <w:lvl w:ilvl="7" w:tplc="A6EAE218" w:tentative="1">
      <w:start w:val="1"/>
      <w:numFmt w:val="bullet"/>
      <w:lvlText w:val=""/>
      <w:lvlJc w:val="start"/>
      <w:pPr>
        <w:tabs>
          <w:tab w:val="num" w:pos="288pt"/>
        </w:tabs>
        <w:ind w:start="288pt" w:hanging="18pt"/>
      </w:pPr>
      <w:rPr>
        <w:rFonts w:ascii="Calibri" w:hAnsi="Calibri" w:hint="default"/>
      </w:rPr>
    </w:lvl>
    <w:lvl w:ilvl="8" w:tplc="468CD27A" w:tentative="1">
      <w:start w:val="1"/>
      <w:numFmt w:val="bullet"/>
      <w:lvlText w:val=""/>
      <w:lvlJc w:val="start"/>
      <w:pPr>
        <w:tabs>
          <w:tab w:val="num" w:pos="324pt"/>
        </w:tabs>
        <w:ind w:start="324pt" w:hanging="18pt"/>
      </w:pPr>
      <w:rPr>
        <w:rFonts w:ascii="Calibri" w:hAnsi="Calibri" w:hint="default"/>
      </w:rPr>
    </w:lvl>
  </w:abstractNum>
  <w:abstractNum w:abstractNumId="4" w15:restartNumberingAfterBreak="0">
    <w:nsid w:val="7A3D4F05"/>
    <w:multiLevelType w:val="hybridMultilevel"/>
    <w:tmpl w:val="A90A54D6"/>
    <w:lvl w:ilvl="0" w:tplc="C41E569A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FB"/>
    <w:rsid w:val="000016BA"/>
    <w:rsid w:val="00001B77"/>
    <w:rsid w:val="000427E6"/>
    <w:rsid w:val="00057EE1"/>
    <w:rsid w:val="000875DF"/>
    <w:rsid w:val="000E5487"/>
    <w:rsid w:val="0012280E"/>
    <w:rsid w:val="00147D45"/>
    <w:rsid w:val="00162EFB"/>
    <w:rsid w:val="001846E3"/>
    <w:rsid w:val="001A2F10"/>
    <w:rsid w:val="001A5390"/>
    <w:rsid w:val="001B56A5"/>
    <w:rsid w:val="00202823"/>
    <w:rsid w:val="00207922"/>
    <w:rsid w:val="00213A1D"/>
    <w:rsid w:val="00226565"/>
    <w:rsid w:val="00286329"/>
    <w:rsid w:val="002A0E31"/>
    <w:rsid w:val="002A572B"/>
    <w:rsid w:val="002D4EE3"/>
    <w:rsid w:val="003608DB"/>
    <w:rsid w:val="003C5940"/>
    <w:rsid w:val="003F10C0"/>
    <w:rsid w:val="003F5DBB"/>
    <w:rsid w:val="00426787"/>
    <w:rsid w:val="00455E23"/>
    <w:rsid w:val="00474CA9"/>
    <w:rsid w:val="00475C50"/>
    <w:rsid w:val="004D202E"/>
    <w:rsid w:val="004F0CA0"/>
    <w:rsid w:val="00526D5C"/>
    <w:rsid w:val="00561071"/>
    <w:rsid w:val="00561BEE"/>
    <w:rsid w:val="00565DA7"/>
    <w:rsid w:val="005A3E3E"/>
    <w:rsid w:val="00621DCA"/>
    <w:rsid w:val="00623EB1"/>
    <w:rsid w:val="00627675"/>
    <w:rsid w:val="00635439"/>
    <w:rsid w:val="006368AA"/>
    <w:rsid w:val="00640D66"/>
    <w:rsid w:val="00662831"/>
    <w:rsid w:val="00685292"/>
    <w:rsid w:val="006B67DC"/>
    <w:rsid w:val="00795D05"/>
    <w:rsid w:val="00797C9B"/>
    <w:rsid w:val="007C4840"/>
    <w:rsid w:val="00826700"/>
    <w:rsid w:val="008637A5"/>
    <w:rsid w:val="008905F3"/>
    <w:rsid w:val="00892905"/>
    <w:rsid w:val="008A1497"/>
    <w:rsid w:val="009471E3"/>
    <w:rsid w:val="00994C67"/>
    <w:rsid w:val="009F11A6"/>
    <w:rsid w:val="00A10FFD"/>
    <w:rsid w:val="00A4093A"/>
    <w:rsid w:val="00A96501"/>
    <w:rsid w:val="00AB3F30"/>
    <w:rsid w:val="00AC1F88"/>
    <w:rsid w:val="00B25288"/>
    <w:rsid w:val="00B30609"/>
    <w:rsid w:val="00B51437"/>
    <w:rsid w:val="00B604DC"/>
    <w:rsid w:val="00BA11EC"/>
    <w:rsid w:val="00BB76EF"/>
    <w:rsid w:val="00BD21BD"/>
    <w:rsid w:val="00BD7173"/>
    <w:rsid w:val="00C06FF8"/>
    <w:rsid w:val="00C10F19"/>
    <w:rsid w:val="00C4062B"/>
    <w:rsid w:val="00CA32E5"/>
    <w:rsid w:val="00CB052E"/>
    <w:rsid w:val="00CD2AC1"/>
    <w:rsid w:val="00D02701"/>
    <w:rsid w:val="00D27887"/>
    <w:rsid w:val="00D82EAC"/>
    <w:rsid w:val="00D938B5"/>
    <w:rsid w:val="00DA17F2"/>
    <w:rsid w:val="00DD2851"/>
    <w:rsid w:val="00DD485A"/>
    <w:rsid w:val="00DF3392"/>
    <w:rsid w:val="00E13112"/>
    <w:rsid w:val="00E345D1"/>
    <w:rsid w:val="00EA7124"/>
    <w:rsid w:val="00EC6829"/>
    <w:rsid w:val="00F44696"/>
    <w:rsid w:val="00F5289E"/>
    <w:rsid w:val="00FA753F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C94A51A"/>
  <w15:chartTrackingRefBased/>
  <w15:docId w15:val="{A76D2DB5-6FAA-460F-85A3-92390395E6D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 Math" w:eastAsia="Cambria Math" w:hAnsi="Cambria Math" w:cs="Cambria Math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rsid w:val="00A4093A"/>
    <w:pPr>
      <w:keepNext/>
      <w:keepLines/>
      <w:autoSpaceDN w:val="0"/>
      <w:spacing w:before="10pt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A11EC"/>
    <w:pPr>
      <w:ind w:start="57pt" w:end="-16.15pt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475C5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75C5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rsid w:val="00A4093A"/>
    <w:rPr>
      <w:rFonts w:ascii="Cambria" w:eastAsia="Times New Roman" w:hAnsi="Cambria" w:cs="Times New Roman"/>
      <w:b/>
      <w:bCs/>
      <w:color w:val="4F81BD"/>
    </w:rPr>
  </w:style>
  <w:style w:type="character" w:styleId="a4">
    <w:name w:val="Hyperlink"/>
    <w:uiPriority w:val="99"/>
    <w:unhideWhenUsed/>
    <w:rsid w:val="00CB052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21BD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96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3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85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6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6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5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1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9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8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5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1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4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0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6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0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7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7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3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5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8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6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94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9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7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5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6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6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6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6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4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9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5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9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1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1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7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70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6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5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7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4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3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6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4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9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7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0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5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7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3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9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5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1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8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9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3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0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2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1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1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3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5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7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4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2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2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9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2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5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7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6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4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9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2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17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5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09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6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7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3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7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2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3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5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9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6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67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51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3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8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1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4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5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5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9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09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5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5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99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4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69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3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2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6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2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3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6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0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8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6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8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8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4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7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3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1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9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9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9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5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8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3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9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4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41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8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71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1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1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0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72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1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69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49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3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1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1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9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7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9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7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3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7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0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1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9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8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4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781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9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2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20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4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1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3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3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5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4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9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0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7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1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5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5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2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2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2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8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70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6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6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5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1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0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1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6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0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5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8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8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7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1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8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00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2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07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9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4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9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3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4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8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8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9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0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0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3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1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6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8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44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7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9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1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22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4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3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0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4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5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1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5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8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8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9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2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6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9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7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2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4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1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7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9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1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1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3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3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97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43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13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6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6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7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0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9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1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1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3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21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82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34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26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43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2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3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9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0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8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6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3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8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0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5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0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51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9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29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2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9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3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0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4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8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9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8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2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6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4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7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4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9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15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99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6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2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9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8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0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5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4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611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50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5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5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3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5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4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3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7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0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4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9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1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8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2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7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5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6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5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14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3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8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7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3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2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3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1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7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9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9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1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3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8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2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9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1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2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2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81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76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3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8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1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3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7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3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3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5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09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1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7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2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7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4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1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8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1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6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9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8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3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5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03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55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76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3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1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0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6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7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9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7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6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8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0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0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5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0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0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3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9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45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4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8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3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1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4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2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5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5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9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6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4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7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8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7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7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6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9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0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7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4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9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4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2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79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1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1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3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4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8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29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3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9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6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2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6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0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2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76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5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8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3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2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4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4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2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6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5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90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42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43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8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0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4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3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3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4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8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1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7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0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8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8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7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9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7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9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0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9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4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20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8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7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6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1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5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8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7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5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0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4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6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7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80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06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7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5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5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3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3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5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4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1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5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3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70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3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8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40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9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8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1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8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7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9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2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2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3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6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5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1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5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1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2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8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5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6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6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1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0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5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4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0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4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2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0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7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1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2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64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0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1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3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680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5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66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7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8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4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8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4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8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6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9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6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8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2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0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7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3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6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7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3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9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4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1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8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1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2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3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2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6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7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6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3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5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2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4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50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6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72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3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6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7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6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2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6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5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9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1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1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4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47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2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7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2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81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5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3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7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1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10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16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85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1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0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3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3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432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669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04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6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1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1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8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4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8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9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5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6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0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7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9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3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7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1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7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1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3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6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8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1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1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5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6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853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7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3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7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2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2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7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3.png"/><Relationship Id="rId13" Type="http://purl.oclc.org/ooxml/officeDocument/relationships/image" Target="media/image8.png"/><Relationship Id="rId18" Type="http://purl.oclc.org/ooxml/officeDocument/relationships/image" Target="media/image13.png"/><Relationship Id="rId26" Type="http://purl.oclc.org/ooxml/officeDocument/relationships/image" Target="media/image20.wmf"/><Relationship Id="rId3" Type="http://purl.oclc.org/ooxml/officeDocument/relationships/styles" Target="styles.xml"/><Relationship Id="rId21" Type="http://purl.oclc.org/ooxml/officeDocument/relationships/image" Target="media/image16.png"/><Relationship Id="rId7" Type="http://purl.oclc.org/ooxml/officeDocument/relationships/image" Target="media/image2.png"/><Relationship Id="rId12" Type="http://purl.oclc.org/ooxml/officeDocument/relationships/image" Target="media/image7.png"/><Relationship Id="rId17" Type="http://purl.oclc.org/ooxml/officeDocument/relationships/image" Target="media/image12.png"/><Relationship Id="rId25" Type="http://purl.oclc.org/ooxml/officeDocument/relationships/oleObject" Target="embeddings/oleObject1.bin"/><Relationship Id="rId2" Type="http://purl.oclc.org/ooxml/officeDocument/relationships/numbering" Target="numbering.xml"/><Relationship Id="rId16" Type="http://purl.oclc.org/ooxml/officeDocument/relationships/image" Target="media/image11.png"/><Relationship Id="rId20" Type="http://purl.oclc.org/ooxml/officeDocument/relationships/image" Target="media/image15.png"/><Relationship Id="rId29" Type="http://purl.oclc.org/ooxml/officeDocument/relationships/image" Target="media/image23.png"/><Relationship Id="rId1" Type="http://purl.oclc.org/ooxml/officeDocument/relationships/customXml" Target="../customXml/item1.xml"/><Relationship Id="rId6" Type="http://purl.oclc.org/ooxml/officeDocument/relationships/image" Target="media/image1.png"/><Relationship Id="rId11" Type="http://purl.oclc.org/ooxml/officeDocument/relationships/image" Target="media/image6.png"/><Relationship Id="rId24" Type="http://purl.oclc.org/ooxml/officeDocument/relationships/image" Target="media/image19.wmf"/><Relationship Id="rId32" Type="http://purl.oclc.org/ooxml/officeDocument/relationships/theme" Target="theme/theme1.xml"/><Relationship Id="rId5" Type="http://purl.oclc.org/ooxml/officeDocument/relationships/webSettings" Target="webSettings.xml"/><Relationship Id="rId15" Type="http://purl.oclc.org/ooxml/officeDocument/relationships/image" Target="media/image10.png"/><Relationship Id="rId23" Type="http://purl.oclc.org/ooxml/officeDocument/relationships/image" Target="media/image18.png"/><Relationship Id="rId28" Type="http://purl.oclc.org/ooxml/officeDocument/relationships/image" Target="media/image22.png"/><Relationship Id="rId10" Type="http://purl.oclc.org/ooxml/officeDocument/relationships/image" Target="media/image5.png"/><Relationship Id="rId19" Type="http://purl.oclc.org/ooxml/officeDocument/relationships/image" Target="media/image14.png"/><Relationship Id="rId31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4.png"/><Relationship Id="rId14" Type="http://purl.oclc.org/ooxml/officeDocument/relationships/image" Target="media/image9.png"/><Relationship Id="rId22" Type="http://purl.oclc.org/ooxml/officeDocument/relationships/image" Target="media/image17.png"/><Relationship Id="rId27" Type="http://purl.oclc.org/ooxml/officeDocument/relationships/image" Target="media/image21.png"/><Relationship Id="rId30" Type="http://purl.oclc.org/ooxml/officeDocument/relationships/image" Target="media/image24.png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D74A8F5-37A5-46C3-87FB-0B15EF65061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6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6407</CharactersWithSpaces>
  <SharedDoc>false</SharedDoc>
  <HLinks>
    <vt:vector size="6" baseType="variant">
      <vt:variant>
        <vt:i4>7929955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utf=1&amp;to=http%3A%2F%2Fplt.sh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tiana</dc:creator>
  <cp:keywords/>
  <dc:description/>
  <cp:lastModifiedBy>m0nk3y m4n</cp:lastModifiedBy>
  <cp:revision>2</cp:revision>
  <cp:lastPrinted>2021-05-13T06:56:00Z</cp:lastPrinted>
  <dcterms:created xsi:type="dcterms:W3CDTF">2023-05-15T11:20:00Z</dcterms:created>
  <dcterms:modified xsi:type="dcterms:W3CDTF">2023-05-15T11:20:00Z</dcterms:modified>
</cp:coreProperties>
</file>